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68BE" w14:textId="3D684DD5" w:rsidR="003B227F" w:rsidRDefault="003B227F" w:rsidP="00DE35A7">
      <w:pPr>
        <w:pStyle w:val="Heading1"/>
      </w:pPr>
      <w:r>
        <w:t>Opcode</w:t>
      </w:r>
    </w:p>
    <w:p w14:paraId="4D0FFBF4" w14:textId="77777777" w:rsidR="00150B74" w:rsidRDefault="00150B74" w:rsidP="00150B74">
      <w:pPr>
        <w:pBdr>
          <w:bottom w:val="single" w:sz="12" w:space="1" w:color="auto"/>
        </w:pBdr>
      </w:pPr>
    </w:p>
    <w:p w14:paraId="6F398132" w14:textId="666953E4" w:rsidR="00D348E0" w:rsidRDefault="00DE35A7" w:rsidP="00150B74">
      <w:pPr>
        <w:pStyle w:val="Heading1"/>
      </w:pPr>
      <w:r w:rsidRPr="00DE35A7">
        <w:t>OPCODE[0]</w:t>
      </w:r>
    </w:p>
    <w:tbl>
      <w:tblPr>
        <w:tblStyle w:val="TableGrid"/>
        <w:tblpPr w:leftFromText="180" w:rightFromText="180" w:vertAnchor="text" w:horzAnchor="page" w:tblpX="6349" w:tblpY="-33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150B74" w14:paraId="56431429" w14:textId="77777777" w:rsidTr="00150B74">
        <w:trPr>
          <w:trHeight w:val="432"/>
        </w:trPr>
        <w:tc>
          <w:tcPr>
            <w:tcW w:w="432" w:type="dxa"/>
            <w:vAlign w:val="center"/>
          </w:tcPr>
          <w:p w14:paraId="16D4A9B8" w14:textId="77777777" w:rsidR="00150B74" w:rsidRDefault="00150B74" w:rsidP="00150B74">
            <w:pPr>
              <w:jc w:val="center"/>
            </w:pPr>
            <w:r>
              <w:t>5</w:t>
            </w:r>
          </w:p>
        </w:tc>
        <w:tc>
          <w:tcPr>
            <w:tcW w:w="432" w:type="dxa"/>
            <w:vAlign w:val="center"/>
          </w:tcPr>
          <w:p w14:paraId="777FBB0D" w14:textId="77777777" w:rsidR="00150B74" w:rsidRDefault="00150B74" w:rsidP="00150B74">
            <w:pPr>
              <w:jc w:val="center"/>
            </w:pPr>
            <w:r>
              <w:t>4</w:t>
            </w:r>
          </w:p>
        </w:tc>
        <w:tc>
          <w:tcPr>
            <w:tcW w:w="432" w:type="dxa"/>
            <w:vAlign w:val="center"/>
          </w:tcPr>
          <w:p w14:paraId="7A37DF4D" w14:textId="77777777" w:rsidR="00150B74" w:rsidRDefault="00150B74" w:rsidP="00150B74">
            <w:pPr>
              <w:jc w:val="center"/>
            </w:pPr>
            <w:r>
              <w:t>3</w:t>
            </w:r>
          </w:p>
        </w:tc>
        <w:tc>
          <w:tcPr>
            <w:tcW w:w="432" w:type="dxa"/>
            <w:vAlign w:val="center"/>
          </w:tcPr>
          <w:p w14:paraId="4C7E774C" w14:textId="77777777" w:rsidR="00150B74" w:rsidRDefault="00150B74" w:rsidP="00150B74">
            <w:pPr>
              <w:jc w:val="center"/>
            </w:pPr>
            <w:r>
              <w:t>2</w:t>
            </w:r>
          </w:p>
        </w:tc>
        <w:tc>
          <w:tcPr>
            <w:tcW w:w="432" w:type="dxa"/>
            <w:vAlign w:val="center"/>
          </w:tcPr>
          <w:p w14:paraId="2AB36EDC" w14:textId="77777777" w:rsidR="00150B74" w:rsidRDefault="00150B74" w:rsidP="00150B74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FFC000" w:themeFill="accent4"/>
            <w:vAlign w:val="center"/>
          </w:tcPr>
          <w:p w14:paraId="40B0B601" w14:textId="77777777" w:rsidR="00150B74" w:rsidRDefault="00150B74" w:rsidP="00150B74">
            <w:pPr>
              <w:jc w:val="center"/>
            </w:pPr>
            <w:r>
              <w:t>0</w:t>
            </w:r>
          </w:p>
        </w:tc>
      </w:tr>
    </w:tbl>
    <w:p w14:paraId="1CE0A04C" w14:textId="2BE37BF2" w:rsidR="00D348E0" w:rsidRDefault="00D348E0">
      <w:r>
        <w:t>Decide source of Register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102"/>
      </w:tblGrid>
      <w:tr w:rsidR="00D348E0" w14:paraId="620EB74E" w14:textId="77777777" w:rsidTr="00D348E0">
        <w:tc>
          <w:tcPr>
            <w:tcW w:w="0" w:type="auto"/>
            <w:shd w:val="clear" w:color="auto" w:fill="E7E6E6" w:themeFill="background2"/>
          </w:tcPr>
          <w:p w14:paraId="1DD3FCB7" w14:textId="1B00D47F" w:rsidR="00D348E0" w:rsidRPr="00D348E0" w:rsidRDefault="00D348E0">
            <w:pPr>
              <w:rPr>
                <w:b/>
                <w:bCs/>
              </w:rPr>
            </w:pPr>
            <w:r w:rsidRPr="00D348E0">
              <w:rPr>
                <w:b/>
                <w:bCs/>
              </w:rPr>
              <w:t>Bit value</w:t>
            </w:r>
          </w:p>
        </w:tc>
        <w:tc>
          <w:tcPr>
            <w:tcW w:w="0" w:type="auto"/>
            <w:shd w:val="clear" w:color="auto" w:fill="E7E6E6" w:themeFill="background2"/>
          </w:tcPr>
          <w:p w14:paraId="6892C7FA" w14:textId="7591EB3E" w:rsidR="00D348E0" w:rsidRPr="00D348E0" w:rsidRDefault="001652A5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D348E0" w:rsidRPr="00D348E0">
              <w:rPr>
                <w:b/>
                <w:bCs/>
              </w:rPr>
              <w:t>ource</w:t>
            </w:r>
          </w:p>
        </w:tc>
      </w:tr>
      <w:tr w:rsidR="00D348E0" w14:paraId="7FF16123" w14:textId="77777777" w:rsidTr="00D348E0">
        <w:tc>
          <w:tcPr>
            <w:tcW w:w="0" w:type="auto"/>
          </w:tcPr>
          <w:p w14:paraId="4A997FDF" w14:textId="4CBFD341" w:rsidR="00D348E0" w:rsidRDefault="00D348E0">
            <w:r>
              <w:t>0</w:t>
            </w:r>
          </w:p>
        </w:tc>
        <w:tc>
          <w:tcPr>
            <w:tcW w:w="0" w:type="auto"/>
          </w:tcPr>
          <w:p w14:paraId="7DCB6BBE" w14:textId="243D4512" w:rsidR="00D348E0" w:rsidRDefault="00D348E0">
            <w:r>
              <w:t>input</w:t>
            </w:r>
          </w:p>
        </w:tc>
      </w:tr>
      <w:tr w:rsidR="00D348E0" w14:paraId="37A84084" w14:textId="77777777" w:rsidTr="00D348E0">
        <w:tc>
          <w:tcPr>
            <w:tcW w:w="0" w:type="auto"/>
          </w:tcPr>
          <w:p w14:paraId="6A288B80" w14:textId="76185381" w:rsidR="00D348E0" w:rsidRDefault="00D348E0">
            <w:r>
              <w:t>1</w:t>
            </w:r>
          </w:p>
        </w:tc>
        <w:tc>
          <w:tcPr>
            <w:tcW w:w="0" w:type="auto"/>
          </w:tcPr>
          <w:p w14:paraId="307C9D38" w14:textId="517A7F98" w:rsidR="00D348E0" w:rsidRDefault="00D348E0">
            <w:r>
              <w:t>Register Y</w:t>
            </w:r>
          </w:p>
        </w:tc>
      </w:tr>
    </w:tbl>
    <w:p w14:paraId="20A80AB1" w14:textId="254EEFBD" w:rsidR="00D348E0" w:rsidRDefault="00D348E0">
      <w:pPr>
        <w:pBdr>
          <w:bottom w:val="single" w:sz="12" w:space="1" w:color="auto"/>
        </w:pBdr>
      </w:pPr>
    </w:p>
    <w:p w14:paraId="77A1CB63" w14:textId="061D9A0E" w:rsidR="00D348E0" w:rsidRPr="00DE35A7" w:rsidRDefault="00DE35A7" w:rsidP="00DE35A7">
      <w:pPr>
        <w:pStyle w:val="Heading1"/>
      </w:pPr>
      <w:r w:rsidRPr="00DE35A7">
        <w:t>OPCODE[3:1]</w:t>
      </w:r>
    </w:p>
    <w:tbl>
      <w:tblPr>
        <w:tblStyle w:val="TableGrid"/>
        <w:tblpPr w:leftFromText="180" w:rightFromText="180" w:vertAnchor="text" w:horzAnchor="page" w:tblpX="6224" w:tblpY="75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150B74" w14:paraId="73604131" w14:textId="77777777" w:rsidTr="00150B74">
        <w:trPr>
          <w:trHeight w:val="432"/>
        </w:trPr>
        <w:tc>
          <w:tcPr>
            <w:tcW w:w="432" w:type="dxa"/>
            <w:vAlign w:val="center"/>
          </w:tcPr>
          <w:p w14:paraId="0BE2490A" w14:textId="77777777" w:rsidR="00150B74" w:rsidRDefault="00150B74" w:rsidP="00150B74">
            <w:pPr>
              <w:jc w:val="center"/>
            </w:pPr>
            <w:r>
              <w:t>5</w:t>
            </w:r>
          </w:p>
        </w:tc>
        <w:tc>
          <w:tcPr>
            <w:tcW w:w="432" w:type="dxa"/>
            <w:vAlign w:val="center"/>
          </w:tcPr>
          <w:p w14:paraId="0318CC45" w14:textId="77777777" w:rsidR="00150B74" w:rsidRDefault="00150B74" w:rsidP="00150B74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FFC000" w:themeFill="accent4"/>
            <w:vAlign w:val="center"/>
          </w:tcPr>
          <w:p w14:paraId="6961190E" w14:textId="77777777" w:rsidR="00150B74" w:rsidRDefault="00150B74" w:rsidP="00150B74">
            <w:pPr>
              <w:jc w:val="center"/>
            </w:pPr>
            <w:r>
              <w:t>3</w:t>
            </w:r>
          </w:p>
        </w:tc>
        <w:tc>
          <w:tcPr>
            <w:tcW w:w="432" w:type="dxa"/>
            <w:shd w:val="clear" w:color="auto" w:fill="FFC000" w:themeFill="accent4"/>
            <w:vAlign w:val="center"/>
          </w:tcPr>
          <w:p w14:paraId="4D0B0B73" w14:textId="77777777" w:rsidR="00150B74" w:rsidRDefault="00150B74" w:rsidP="00150B74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FFC000" w:themeFill="accent4"/>
            <w:vAlign w:val="center"/>
          </w:tcPr>
          <w:p w14:paraId="3BC311B2" w14:textId="77777777" w:rsidR="00150B74" w:rsidRDefault="00150B74" w:rsidP="00150B74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8AA81D" w14:textId="77777777" w:rsidR="00150B74" w:rsidRDefault="00150B74" w:rsidP="00150B74">
            <w:pPr>
              <w:jc w:val="center"/>
            </w:pPr>
            <w:r>
              <w:t>0</w:t>
            </w:r>
          </w:p>
        </w:tc>
      </w:tr>
    </w:tbl>
    <w:p w14:paraId="7CCA76D5" w14:textId="285C8433" w:rsidR="00D348E0" w:rsidRDefault="001652A5">
      <w:r>
        <w:t>E</w:t>
      </w:r>
      <w:r w:rsidR="00D348E0">
        <w:t>nable group (bit per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061"/>
      </w:tblGrid>
      <w:tr w:rsidR="00D348E0" w14:paraId="16E40A3A" w14:textId="77777777" w:rsidTr="00B10EE8">
        <w:tc>
          <w:tcPr>
            <w:tcW w:w="0" w:type="auto"/>
            <w:shd w:val="clear" w:color="auto" w:fill="E7E6E6" w:themeFill="background2"/>
          </w:tcPr>
          <w:p w14:paraId="304D4FAA" w14:textId="77777777" w:rsidR="00D348E0" w:rsidRPr="00D348E0" w:rsidRDefault="00D348E0" w:rsidP="00B10EE8">
            <w:pPr>
              <w:rPr>
                <w:b/>
                <w:bCs/>
              </w:rPr>
            </w:pPr>
            <w:r w:rsidRPr="00D348E0">
              <w:rPr>
                <w:b/>
                <w:bCs/>
              </w:rPr>
              <w:t>Bit value</w:t>
            </w:r>
          </w:p>
        </w:tc>
        <w:tc>
          <w:tcPr>
            <w:tcW w:w="0" w:type="auto"/>
            <w:shd w:val="clear" w:color="auto" w:fill="E7E6E6" w:themeFill="background2"/>
          </w:tcPr>
          <w:p w14:paraId="20F5F5D1" w14:textId="5A80155C" w:rsidR="00D348E0" w:rsidRPr="00D348E0" w:rsidRDefault="00DE35A7" w:rsidP="00B10EE8">
            <w:pPr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</w:tr>
      <w:tr w:rsidR="00D348E0" w14:paraId="30BACDF4" w14:textId="77777777" w:rsidTr="00DE35A7">
        <w:tc>
          <w:tcPr>
            <w:tcW w:w="0" w:type="auto"/>
            <w:shd w:val="clear" w:color="auto" w:fill="C5E0B3" w:themeFill="accent6" w:themeFillTint="66"/>
          </w:tcPr>
          <w:p w14:paraId="4569087F" w14:textId="60D3366D" w:rsidR="00D348E0" w:rsidRDefault="00D348E0" w:rsidP="00B10EE8">
            <w:r>
              <w:t>00</w:t>
            </w:r>
            <w:r w:rsidRPr="00DE35A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977B72B" w14:textId="7ED53FA8" w:rsidR="00D348E0" w:rsidRDefault="00DE35A7" w:rsidP="00B10EE8">
            <w:r>
              <w:t>ADD/SUB</w:t>
            </w:r>
          </w:p>
        </w:tc>
      </w:tr>
      <w:tr w:rsidR="00D348E0" w14:paraId="19F0A02F" w14:textId="77777777" w:rsidTr="00DE35A7">
        <w:tc>
          <w:tcPr>
            <w:tcW w:w="0" w:type="auto"/>
            <w:shd w:val="clear" w:color="auto" w:fill="BDD6EE" w:themeFill="accent5" w:themeFillTint="66"/>
          </w:tcPr>
          <w:p w14:paraId="097BE19C" w14:textId="1D652288" w:rsidR="00D348E0" w:rsidRDefault="00D348E0" w:rsidP="00B10EE8">
            <w:r>
              <w:t>0</w:t>
            </w:r>
            <w:r w:rsidRPr="00DE35A7">
              <w:rPr>
                <w:b/>
                <w:bCs/>
              </w:rPr>
              <w:t>1</w:t>
            </w:r>
            <w:r>
              <w:t>0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708ADA96" w14:textId="708794FA" w:rsidR="00D348E0" w:rsidRDefault="00DE35A7" w:rsidP="00B10EE8">
            <w:r>
              <w:t>LOGIC</w:t>
            </w:r>
          </w:p>
        </w:tc>
      </w:tr>
      <w:tr w:rsidR="00DE35A7" w14:paraId="01955BAA" w14:textId="77777777" w:rsidTr="00DE35A7">
        <w:tc>
          <w:tcPr>
            <w:tcW w:w="0" w:type="auto"/>
            <w:shd w:val="clear" w:color="auto" w:fill="F7CAAC" w:themeFill="accent2" w:themeFillTint="66"/>
          </w:tcPr>
          <w:p w14:paraId="32BB15CB" w14:textId="314C100E" w:rsidR="00DE35A7" w:rsidRDefault="00DE35A7" w:rsidP="00B10EE8">
            <w:r w:rsidRPr="00DE35A7">
              <w:rPr>
                <w:b/>
                <w:bCs/>
              </w:rPr>
              <w:t>1</w:t>
            </w:r>
            <w:r>
              <w:t>00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4E3FD32E" w14:textId="25EE3FF7" w:rsidR="00DE35A7" w:rsidRDefault="00DE35A7" w:rsidP="00B10EE8">
            <w:r>
              <w:t>SHIFT</w:t>
            </w:r>
          </w:p>
        </w:tc>
      </w:tr>
    </w:tbl>
    <w:p w14:paraId="4444F39B" w14:textId="77777777" w:rsidR="00150B74" w:rsidRDefault="00150B74" w:rsidP="00150B74">
      <w:pPr>
        <w:pBdr>
          <w:bottom w:val="single" w:sz="12" w:space="1" w:color="auto"/>
        </w:pBdr>
      </w:pPr>
    </w:p>
    <w:p w14:paraId="2DEE6D81" w14:textId="5B40F3BD" w:rsidR="00DE35A7" w:rsidRPr="00DE35A7" w:rsidRDefault="00DE35A7" w:rsidP="00DE35A7">
      <w:pPr>
        <w:pStyle w:val="Heading1"/>
      </w:pPr>
      <w:r w:rsidRPr="00DE35A7">
        <w:t>OPCODE[</w:t>
      </w:r>
      <w:r>
        <w:t>5</w:t>
      </w:r>
      <w:r w:rsidRPr="00DE35A7">
        <w:t>:</w:t>
      </w:r>
      <w:r>
        <w:t>4</w:t>
      </w:r>
      <w:r w:rsidRPr="00DE35A7">
        <w:t>]</w:t>
      </w:r>
    </w:p>
    <w:tbl>
      <w:tblPr>
        <w:tblStyle w:val="TableGrid"/>
        <w:tblpPr w:leftFromText="180" w:rightFromText="180" w:vertAnchor="text" w:horzAnchor="page" w:tblpX="6287" w:tblpY="144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150B74" w14:paraId="51E5E7B3" w14:textId="77777777" w:rsidTr="00150B74">
        <w:trPr>
          <w:trHeight w:val="432"/>
        </w:trPr>
        <w:tc>
          <w:tcPr>
            <w:tcW w:w="432" w:type="dxa"/>
            <w:shd w:val="clear" w:color="auto" w:fill="FFC000" w:themeFill="accent4"/>
            <w:vAlign w:val="center"/>
          </w:tcPr>
          <w:p w14:paraId="660AEB75" w14:textId="77777777" w:rsidR="00150B74" w:rsidRDefault="00150B74" w:rsidP="00150B74">
            <w:pPr>
              <w:jc w:val="center"/>
            </w:pPr>
            <w:r>
              <w:t>5</w:t>
            </w:r>
          </w:p>
        </w:tc>
        <w:tc>
          <w:tcPr>
            <w:tcW w:w="432" w:type="dxa"/>
            <w:shd w:val="clear" w:color="auto" w:fill="FFC000" w:themeFill="accent4"/>
            <w:vAlign w:val="center"/>
          </w:tcPr>
          <w:p w14:paraId="4BF7C52A" w14:textId="77777777" w:rsidR="00150B74" w:rsidRDefault="00150B74" w:rsidP="00150B74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B53B80B" w14:textId="77777777" w:rsidR="00150B74" w:rsidRDefault="00150B74" w:rsidP="00150B74">
            <w:pPr>
              <w:jc w:val="center"/>
            </w:pPr>
            <w: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5C86B64" w14:textId="77777777" w:rsidR="00150B74" w:rsidRDefault="00150B74" w:rsidP="00150B74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CCBCAA" w14:textId="77777777" w:rsidR="00150B74" w:rsidRDefault="00150B74" w:rsidP="00150B74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D6E775C" w14:textId="77777777" w:rsidR="00150B74" w:rsidRDefault="00150B74" w:rsidP="00150B74">
            <w:pPr>
              <w:jc w:val="center"/>
            </w:pPr>
            <w:r>
              <w:t>0</w:t>
            </w:r>
          </w:p>
        </w:tc>
      </w:tr>
    </w:tbl>
    <w:p w14:paraId="753B6020" w14:textId="54DFD925" w:rsidR="00DE35A7" w:rsidRDefault="00DE35A7" w:rsidP="00DE35A7">
      <w:r>
        <w:t>Group function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061"/>
        <w:gridCol w:w="1015"/>
        <w:gridCol w:w="1012"/>
      </w:tblGrid>
      <w:tr w:rsidR="00150B74" w14:paraId="1EEF2010" w14:textId="77777777" w:rsidTr="00150B74">
        <w:tc>
          <w:tcPr>
            <w:tcW w:w="0" w:type="auto"/>
            <w:shd w:val="clear" w:color="auto" w:fill="E7E6E6" w:themeFill="background2"/>
          </w:tcPr>
          <w:p w14:paraId="41FD0E15" w14:textId="77777777" w:rsidR="00150B74" w:rsidRPr="00D348E0" w:rsidRDefault="00150B74" w:rsidP="00150B74">
            <w:pPr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0" w:type="auto"/>
            <w:shd w:val="clear" w:color="auto" w:fill="E7E6E6" w:themeFill="background2"/>
          </w:tcPr>
          <w:p w14:paraId="24121DDD" w14:textId="77777777" w:rsidR="00150B74" w:rsidRPr="00D348E0" w:rsidRDefault="00150B74" w:rsidP="00150B74">
            <w:pPr>
              <w:rPr>
                <w:b/>
                <w:bCs/>
              </w:rPr>
            </w:pPr>
            <w:r>
              <w:rPr>
                <w:b/>
                <w:bCs/>
              </w:rPr>
              <w:t>Bit value</w:t>
            </w:r>
          </w:p>
        </w:tc>
        <w:tc>
          <w:tcPr>
            <w:tcW w:w="0" w:type="auto"/>
            <w:shd w:val="clear" w:color="auto" w:fill="E7E6E6" w:themeFill="background2"/>
          </w:tcPr>
          <w:p w14:paraId="66106B3E" w14:textId="77777777" w:rsidR="00150B74" w:rsidRDefault="00150B74" w:rsidP="00150B74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150B74" w14:paraId="4892AEF3" w14:textId="77777777" w:rsidTr="00150B74"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6ADC6ED" w14:textId="77777777" w:rsidR="00150B74" w:rsidRDefault="00150B74" w:rsidP="00150B74">
            <w:pPr>
              <w:jc w:val="center"/>
            </w:pPr>
            <w:r>
              <w:t>ADD/SU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3B54604" w14:textId="77777777" w:rsidR="00150B74" w:rsidRDefault="00150B74" w:rsidP="00150B74">
            <w:r>
              <w:t>0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C4BF214" w14:textId="77777777" w:rsidR="00150B74" w:rsidRDefault="00150B74" w:rsidP="00150B74">
            <w:r>
              <w:t>ADD</w:t>
            </w:r>
          </w:p>
        </w:tc>
      </w:tr>
      <w:tr w:rsidR="00150B74" w14:paraId="6E83267A" w14:textId="77777777" w:rsidTr="00150B74">
        <w:tc>
          <w:tcPr>
            <w:tcW w:w="0" w:type="auto"/>
            <w:vMerge/>
            <w:shd w:val="clear" w:color="auto" w:fill="C5E0B3" w:themeFill="accent6" w:themeFillTint="66"/>
          </w:tcPr>
          <w:p w14:paraId="3E4E7745" w14:textId="77777777" w:rsidR="00150B74" w:rsidRDefault="00150B74" w:rsidP="00150B74"/>
        </w:tc>
        <w:tc>
          <w:tcPr>
            <w:tcW w:w="0" w:type="auto"/>
            <w:shd w:val="clear" w:color="auto" w:fill="C5E0B3" w:themeFill="accent6" w:themeFillTint="66"/>
          </w:tcPr>
          <w:p w14:paraId="6342677C" w14:textId="77777777" w:rsidR="00150B74" w:rsidRDefault="00150B74" w:rsidP="00150B74">
            <w:r>
              <w:t>0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0588DC96" w14:textId="77777777" w:rsidR="00150B74" w:rsidRDefault="00150B74" w:rsidP="00150B74">
            <w:r>
              <w:t>SUB</w:t>
            </w:r>
          </w:p>
        </w:tc>
      </w:tr>
      <w:tr w:rsidR="00150B74" w14:paraId="550232AE" w14:textId="77777777" w:rsidTr="00150B74">
        <w:tc>
          <w:tcPr>
            <w:tcW w:w="0" w:type="auto"/>
            <w:vMerge w:val="restart"/>
            <w:shd w:val="clear" w:color="auto" w:fill="BDD6EE" w:themeFill="accent5" w:themeFillTint="66"/>
            <w:vAlign w:val="center"/>
          </w:tcPr>
          <w:p w14:paraId="38681B2B" w14:textId="77777777" w:rsidR="00150B74" w:rsidRDefault="00150B74" w:rsidP="00150B74">
            <w:pPr>
              <w:jc w:val="center"/>
            </w:pPr>
            <w:r>
              <w:t>LOGIC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0CE71C69" w14:textId="77777777" w:rsidR="00150B74" w:rsidRDefault="00150B74" w:rsidP="00150B74">
            <w:r>
              <w:t>00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939AF2E" w14:textId="77777777" w:rsidR="00150B74" w:rsidRDefault="00150B74" w:rsidP="00150B74">
            <w:r>
              <w:t>XOR</w:t>
            </w:r>
          </w:p>
        </w:tc>
      </w:tr>
      <w:tr w:rsidR="00150B74" w14:paraId="7B4E01C8" w14:textId="77777777" w:rsidTr="00150B74">
        <w:tc>
          <w:tcPr>
            <w:tcW w:w="0" w:type="auto"/>
            <w:vMerge/>
            <w:shd w:val="clear" w:color="auto" w:fill="BDD6EE" w:themeFill="accent5" w:themeFillTint="66"/>
          </w:tcPr>
          <w:p w14:paraId="505F152D" w14:textId="77777777" w:rsidR="00150B74" w:rsidRDefault="00150B74" w:rsidP="00150B74"/>
        </w:tc>
        <w:tc>
          <w:tcPr>
            <w:tcW w:w="0" w:type="auto"/>
            <w:shd w:val="clear" w:color="auto" w:fill="BDD6EE" w:themeFill="accent5" w:themeFillTint="66"/>
          </w:tcPr>
          <w:p w14:paraId="6ABC42A0" w14:textId="77777777" w:rsidR="00150B74" w:rsidRDefault="00150B74" w:rsidP="00150B74">
            <w:r>
              <w:t>01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354E7D0" w14:textId="77777777" w:rsidR="00150B74" w:rsidRDefault="00150B74" w:rsidP="00150B74">
            <w:r>
              <w:t>OR</w:t>
            </w:r>
          </w:p>
        </w:tc>
      </w:tr>
      <w:tr w:rsidR="00150B74" w14:paraId="6D61E50C" w14:textId="77777777" w:rsidTr="00150B74">
        <w:tc>
          <w:tcPr>
            <w:tcW w:w="0" w:type="auto"/>
            <w:vMerge/>
            <w:shd w:val="clear" w:color="auto" w:fill="BDD6EE" w:themeFill="accent5" w:themeFillTint="66"/>
          </w:tcPr>
          <w:p w14:paraId="7AA75315" w14:textId="77777777" w:rsidR="00150B74" w:rsidRDefault="00150B74" w:rsidP="00150B74"/>
        </w:tc>
        <w:tc>
          <w:tcPr>
            <w:tcW w:w="0" w:type="auto"/>
            <w:shd w:val="clear" w:color="auto" w:fill="BDD6EE" w:themeFill="accent5" w:themeFillTint="66"/>
          </w:tcPr>
          <w:p w14:paraId="002B4F88" w14:textId="77777777" w:rsidR="00150B74" w:rsidRDefault="00150B74" w:rsidP="00150B74">
            <w:r>
              <w:t>10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896D479" w14:textId="77777777" w:rsidR="00150B74" w:rsidRDefault="00150B74" w:rsidP="00150B74">
            <w:r>
              <w:t>AND</w:t>
            </w:r>
          </w:p>
        </w:tc>
      </w:tr>
      <w:tr w:rsidR="00150B74" w14:paraId="106F8EDF" w14:textId="77777777" w:rsidTr="00150B74">
        <w:tc>
          <w:tcPr>
            <w:tcW w:w="0" w:type="auto"/>
            <w:vMerge w:val="restart"/>
            <w:shd w:val="clear" w:color="auto" w:fill="F7CAAC" w:themeFill="accent2" w:themeFillTint="66"/>
            <w:vAlign w:val="center"/>
          </w:tcPr>
          <w:p w14:paraId="5F9CE351" w14:textId="77777777" w:rsidR="00150B74" w:rsidRDefault="00150B74" w:rsidP="00150B74">
            <w:pPr>
              <w:jc w:val="center"/>
            </w:pPr>
            <w:r>
              <w:t>SHIFT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0C9844D" w14:textId="77777777" w:rsidR="00150B74" w:rsidRDefault="00150B74" w:rsidP="00150B74">
            <w:r>
              <w:t>00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6DE54AB2" w14:textId="77777777" w:rsidR="00150B74" w:rsidRDefault="00150B74" w:rsidP="00150B74">
            <w:r>
              <w:t>SHIFT4</w:t>
            </w:r>
          </w:p>
        </w:tc>
      </w:tr>
      <w:tr w:rsidR="00150B74" w14:paraId="0BEF9425" w14:textId="77777777" w:rsidTr="00150B74">
        <w:tc>
          <w:tcPr>
            <w:tcW w:w="0" w:type="auto"/>
            <w:vMerge/>
            <w:shd w:val="clear" w:color="auto" w:fill="F7CAAC" w:themeFill="accent2" w:themeFillTint="66"/>
          </w:tcPr>
          <w:p w14:paraId="22C8AC66" w14:textId="77777777" w:rsidR="00150B74" w:rsidRDefault="00150B74" w:rsidP="00150B74"/>
        </w:tc>
        <w:tc>
          <w:tcPr>
            <w:tcW w:w="0" w:type="auto"/>
            <w:shd w:val="clear" w:color="auto" w:fill="F7CAAC" w:themeFill="accent2" w:themeFillTint="66"/>
          </w:tcPr>
          <w:p w14:paraId="078A7F0E" w14:textId="77777777" w:rsidR="00150B74" w:rsidRDefault="00150B74" w:rsidP="00150B74">
            <w:r>
              <w:t>01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6738DFD3" w14:textId="77777777" w:rsidR="00150B74" w:rsidRDefault="00150B74" w:rsidP="00150B74">
            <w:r>
              <w:t>SHIFT1</w:t>
            </w:r>
          </w:p>
        </w:tc>
      </w:tr>
      <w:tr w:rsidR="00150B74" w14:paraId="3CFCA66E" w14:textId="77777777" w:rsidTr="00150B74">
        <w:tc>
          <w:tcPr>
            <w:tcW w:w="0" w:type="auto"/>
            <w:vMerge/>
            <w:shd w:val="clear" w:color="auto" w:fill="F7CAAC" w:themeFill="accent2" w:themeFillTint="66"/>
          </w:tcPr>
          <w:p w14:paraId="011317E7" w14:textId="77777777" w:rsidR="00150B74" w:rsidRDefault="00150B74" w:rsidP="00150B74"/>
        </w:tc>
        <w:tc>
          <w:tcPr>
            <w:tcW w:w="0" w:type="auto"/>
            <w:shd w:val="clear" w:color="auto" w:fill="F7CAAC" w:themeFill="accent2" w:themeFillTint="66"/>
          </w:tcPr>
          <w:p w14:paraId="54889ED5" w14:textId="77777777" w:rsidR="00150B74" w:rsidRDefault="00150B74" w:rsidP="00150B74">
            <w:r>
              <w:t>10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84227C6" w14:textId="77777777" w:rsidR="00150B74" w:rsidRDefault="00150B74" w:rsidP="00150B74">
            <w:r>
              <w:t>SHIFT2</w:t>
            </w:r>
          </w:p>
        </w:tc>
      </w:tr>
      <w:tr w:rsidR="00150B74" w14:paraId="762BC99B" w14:textId="77777777" w:rsidTr="00150B74">
        <w:tc>
          <w:tcPr>
            <w:tcW w:w="0" w:type="auto"/>
            <w:vMerge/>
            <w:shd w:val="clear" w:color="auto" w:fill="F7CAAC" w:themeFill="accent2" w:themeFillTint="66"/>
          </w:tcPr>
          <w:p w14:paraId="43899916" w14:textId="77777777" w:rsidR="00150B74" w:rsidRDefault="00150B74" w:rsidP="00150B74"/>
        </w:tc>
        <w:tc>
          <w:tcPr>
            <w:tcW w:w="0" w:type="auto"/>
            <w:shd w:val="clear" w:color="auto" w:fill="F7CAAC" w:themeFill="accent2" w:themeFillTint="66"/>
          </w:tcPr>
          <w:p w14:paraId="10C2B3A4" w14:textId="77777777" w:rsidR="00150B74" w:rsidRDefault="00150B74" w:rsidP="00150B74">
            <w:r>
              <w:t>11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8725B78" w14:textId="77777777" w:rsidR="00150B74" w:rsidRDefault="00150B74" w:rsidP="00150B74">
            <w:r>
              <w:t>SHIFT3</w:t>
            </w:r>
          </w:p>
        </w:tc>
      </w:tr>
    </w:tbl>
    <w:p w14:paraId="2A9A4BD1" w14:textId="7C5B4F90" w:rsidR="00150B74" w:rsidRDefault="00150B74" w:rsidP="00DE35A7"/>
    <w:p w14:paraId="560841D2" w14:textId="15D1EE88" w:rsidR="00150B74" w:rsidRDefault="00150B74" w:rsidP="00DE35A7"/>
    <w:p w14:paraId="31B897B2" w14:textId="08E2364C" w:rsidR="00150B74" w:rsidRDefault="00150B74" w:rsidP="00DE35A7"/>
    <w:p w14:paraId="6949C62B" w14:textId="4E44412D" w:rsidR="00150B74" w:rsidRDefault="00150B74" w:rsidP="00DE35A7"/>
    <w:p w14:paraId="2B854838" w14:textId="33306343" w:rsidR="00150B74" w:rsidRDefault="00150B74" w:rsidP="00DE35A7"/>
    <w:p w14:paraId="625CCFCA" w14:textId="1D9C590B" w:rsidR="00150B74" w:rsidRDefault="00150B74" w:rsidP="00DE35A7"/>
    <w:p w14:paraId="1210BA9D" w14:textId="26D3D4AE" w:rsidR="00150B74" w:rsidRDefault="00150B74" w:rsidP="00DE35A7"/>
    <w:p w14:paraId="76E2ADDD" w14:textId="77777777" w:rsidR="00150B74" w:rsidRDefault="00150B74" w:rsidP="00150B74">
      <w:pPr>
        <w:pBdr>
          <w:bottom w:val="single" w:sz="12" w:space="1" w:color="auto"/>
        </w:pBdr>
      </w:pPr>
    </w:p>
    <w:p w14:paraId="2B8DB843" w14:textId="7134FB15" w:rsidR="00150B74" w:rsidRDefault="00150B74" w:rsidP="00DE35A7"/>
    <w:p w14:paraId="1C20DF33" w14:textId="48147BD8" w:rsidR="00CE455C" w:rsidRDefault="00CE455C" w:rsidP="00FB416D">
      <w:pPr>
        <w:pStyle w:val="Heading1"/>
      </w:pPr>
      <w:r w:rsidRPr="00CE455C">
        <w:lastRenderedPageBreak/>
        <w:t>TOP</w:t>
      </w:r>
    </w:p>
    <w:p w14:paraId="0F39569C" w14:textId="7A627894" w:rsidR="0078648D" w:rsidRDefault="00F36CE3" w:rsidP="0078648D">
      <w:pPr>
        <w:keepNext/>
      </w:pPr>
      <w:r>
        <w:rPr>
          <w:noProof/>
        </w:rPr>
        <w:drawing>
          <wp:inline distT="0" distB="0" distL="0" distR="0" wp14:anchorId="3A439DA0" wp14:editId="7FAF825C">
            <wp:extent cx="5943600" cy="3523615"/>
            <wp:effectExtent l="0" t="0" r="0" b="63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0C3D" w14:textId="129F2414" w:rsidR="0078648D" w:rsidRDefault="0078648D"/>
    <w:tbl>
      <w:tblPr>
        <w:tblStyle w:val="TableGrid"/>
        <w:tblpPr w:leftFromText="180" w:rightFromText="180" w:vertAnchor="text" w:horzAnchor="page" w:tblpX="2067" w:tblpY="271"/>
        <w:tblW w:w="0" w:type="auto"/>
        <w:tblLook w:val="04A0" w:firstRow="1" w:lastRow="0" w:firstColumn="1" w:lastColumn="0" w:noHBand="0" w:noVBand="1"/>
      </w:tblPr>
      <w:tblGrid>
        <w:gridCol w:w="1128"/>
        <w:gridCol w:w="2017"/>
      </w:tblGrid>
      <w:tr w:rsidR="007210B0" w14:paraId="6D7D8197" w14:textId="77777777" w:rsidTr="007210B0">
        <w:tc>
          <w:tcPr>
            <w:tcW w:w="0" w:type="auto"/>
            <w:shd w:val="clear" w:color="auto" w:fill="D0CECE" w:themeFill="background2" w:themeFillShade="E6"/>
          </w:tcPr>
          <w:p w14:paraId="716DBABC" w14:textId="77777777" w:rsidR="007210B0" w:rsidRDefault="007210B0" w:rsidP="007210B0">
            <w:pPr>
              <w:rPr>
                <w:b/>
                <w:bCs/>
              </w:rPr>
            </w:pPr>
            <w:r>
              <w:rPr>
                <w:b/>
                <w:bCs/>
              </w:rPr>
              <w:t>Logic gate</w:t>
            </w:r>
          </w:p>
        </w:tc>
        <w:tc>
          <w:tcPr>
            <w:tcW w:w="2017" w:type="dxa"/>
            <w:shd w:val="clear" w:color="auto" w:fill="D0CECE" w:themeFill="background2" w:themeFillShade="E6"/>
          </w:tcPr>
          <w:p w14:paraId="19A1C133" w14:textId="77777777" w:rsidR="007210B0" w:rsidRDefault="007210B0" w:rsidP="007210B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7210B0" w14:paraId="22F6AE6E" w14:textId="77777777" w:rsidTr="007210B0">
        <w:tc>
          <w:tcPr>
            <w:tcW w:w="0" w:type="auto"/>
          </w:tcPr>
          <w:p w14:paraId="02E16350" w14:textId="77777777" w:rsidR="007210B0" w:rsidRPr="00E33E59" w:rsidRDefault="007210B0" w:rsidP="007210B0">
            <w:r w:rsidRPr="00E33E59">
              <w:t>INV</w:t>
            </w:r>
          </w:p>
        </w:tc>
        <w:tc>
          <w:tcPr>
            <w:tcW w:w="2017" w:type="dxa"/>
          </w:tcPr>
          <w:p w14:paraId="1BABA571" w14:textId="77777777" w:rsidR="007210B0" w:rsidRPr="00E33E59" w:rsidRDefault="007210B0" w:rsidP="007210B0">
            <w:r w:rsidRPr="00E33E59">
              <w:t>0</w:t>
            </w:r>
          </w:p>
        </w:tc>
      </w:tr>
      <w:tr w:rsidR="007210B0" w14:paraId="72FA0A89" w14:textId="77777777" w:rsidTr="007210B0">
        <w:tc>
          <w:tcPr>
            <w:tcW w:w="0" w:type="auto"/>
          </w:tcPr>
          <w:p w14:paraId="6C8E7C4A" w14:textId="77777777" w:rsidR="007210B0" w:rsidRPr="00E33E59" w:rsidRDefault="007210B0" w:rsidP="007210B0">
            <w:r w:rsidRPr="00E33E59">
              <w:t>AND2</w:t>
            </w:r>
          </w:p>
        </w:tc>
        <w:tc>
          <w:tcPr>
            <w:tcW w:w="2017" w:type="dxa"/>
          </w:tcPr>
          <w:p w14:paraId="314303EB" w14:textId="77777777" w:rsidR="007210B0" w:rsidRPr="00E33E59" w:rsidRDefault="007210B0" w:rsidP="007210B0">
            <w:r w:rsidRPr="00E33E59">
              <w:t>0</w:t>
            </w:r>
          </w:p>
        </w:tc>
      </w:tr>
      <w:tr w:rsidR="007210B0" w14:paraId="16F5E42E" w14:textId="77777777" w:rsidTr="007210B0">
        <w:tc>
          <w:tcPr>
            <w:tcW w:w="0" w:type="auto"/>
          </w:tcPr>
          <w:p w14:paraId="7D732480" w14:textId="77777777" w:rsidR="007210B0" w:rsidRPr="00E33E59" w:rsidRDefault="007210B0" w:rsidP="007210B0">
            <w:r w:rsidRPr="00E33E59">
              <w:t>AND3</w:t>
            </w:r>
          </w:p>
        </w:tc>
        <w:tc>
          <w:tcPr>
            <w:tcW w:w="2017" w:type="dxa"/>
          </w:tcPr>
          <w:p w14:paraId="454C30B8" w14:textId="77777777" w:rsidR="007210B0" w:rsidRPr="00E33E59" w:rsidRDefault="007210B0" w:rsidP="007210B0">
            <w:r w:rsidRPr="00E33E59">
              <w:t>0</w:t>
            </w:r>
          </w:p>
        </w:tc>
      </w:tr>
      <w:tr w:rsidR="007210B0" w14:paraId="3F6F975F" w14:textId="77777777" w:rsidTr="007210B0">
        <w:tc>
          <w:tcPr>
            <w:tcW w:w="0" w:type="auto"/>
          </w:tcPr>
          <w:p w14:paraId="723F6A50" w14:textId="77777777" w:rsidR="007210B0" w:rsidRPr="00E33E59" w:rsidRDefault="007210B0" w:rsidP="007210B0">
            <w:r w:rsidRPr="00E33E59">
              <w:t>AND4</w:t>
            </w:r>
          </w:p>
        </w:tc>
        <w:tc>
          <w:tcPr>
            <w:tcW w:w="2017" w:type="dxa"/>
          </w:tcPr>
          <w:p w14:paraId="05DE6259" w14:textId="77777777" w:rsidR="007210B0" w:rsidRPr="00E33E59" w:rsidRDefault="007210B0" w:rsidP="007210B0">
            <w:r w:rsidRPr="00E33E59">
              <w:t>0</w:t>
            </w:r>
          </w:p>
        </w:tc>
      </w:tr>
      <w:tr w:rsidR="007210B0" w14:paraId="5F7624FB" w14:textId="77777777" w:rsidTr="007210B0">
        <w:tc>
          <w:tcPr>
            <w:tcW w:w="0" w:type="auto"/>
          </w:tcPr>
          <w:p w14:paraId="370EE357" w14:textId="77777777" w:rsidR="007210B0" w:rsidRPr="00E33E59" w:rsidRDefault="007210B0" w:rsidP="007210B0">
            <w:r w:rsidRPr="00E33E59">
              <w:t>OR2</w:t>
            </w:r>
          </w:p>
        </w:tc>
        <w:tc>
          <w:tcPr>
            <w:tcW w:w="2017" w:type="dxa"/>
          </w:tcPr>
          <w:p w14:paraId="5134538D" w14:textId="51B5686A" w:rsidR="007210B0" w:rsidRPr="00E33E59" w:rsidRDefault="007210B0" w:rsidP="007210B0">
            <w:r>
              <w:t>0</w:t>
            </w:r>
          </w:p>
        </w:tc>
      </w:tr>
      <w:tr w:rsidR="007210B0" w14:paraId="51E89DD2" w14:textId="77777777" w:rsidTr="007210B0">
        <w:tc>
          <w:tcPr>
            <w:tcW w:w="0" w:type="auto"/>
            <w:shd w:val="clear" w:color="auto" w:fill="FFC000" w:themeFill="accent4"/>
          </w:tcPr>
          <w:p w14:paraId="5275AC71" w14:textId="77777777" w:rsidR="007210B0" w:rsidRPr="00E33E59" w:rsidRDefault="007210B0" w:rsidP="007210B0">
            <w:r w:rsidRPr="00E33E59">
              <w:t>OR3</w:t>
            </w:r>
          </w:p>
        </w:tc>
        <w:tc>
          <w:tcPr>
            <w:tcW w:w="2017" w:type="dxa"/>
            <w:shd w:val="clear" w:color="auto" w:fill="FFC000" w:themeFill="accent4"/>
          </w:tcPr>
          <w:p w14:paraId="07653D2D" w14:textId="691014D1" w:rsidR="007210B0" w:rsidRPr="00E33E59" w:rsidRDefault="007210B0" w:rsidP="007210B0">
            <w:r>
              <w:t>4</w:t>
            </w:r>
          </w:p>
        </w:tc>
      </w:tr>
      <w:tr w:rsidR="007210B0" w14:paraId="2C82A1D5" w14:textId="77777777" w:rsidTr="007210B0">
        <w:tc>
          <w:tcPr>
            <w:tcW w:w="0" w:type="auto"/>
          </w:tcPr>
          <w:p w14:paraId="63FB5D26" w14:textId="77777777" w:rsidR="007210B0" w:rsidRPr="00E33E59" w:rsidRDefault="007210B0" w:rsidP="007210B0">
            <w:r w:rsidRPr="00E33E59">
              <w:t>OR4</w:t>
            </w:r>
          </w:p>
        </w:tc>
        <w:tc>
          <w:tcPr>
            <w:tcW w:w="2017" w:type="dxa"/>
          </w:tcPr>
          <w:p w14:paraId="3D316F2B" w14:textId="77777777" w:rsidR="007210B0" w:rsidRPr="00E33E59" w:rsidRDefault="007210B0" w:rsidP="007210B0">
            <w:r w:rsidRPr="00E33E59">
              <w:t>0</w:t>
            </w:r>
          </w:p>
        </w:tc>
      </w:tr>
      <w:tr w:rsidR="007210B0" w14:paraId="78329D07" w14:textId="77777777" w:rsidTr="007210B0">
        <w:tc>
          <w:tcPr>
            <w:tcW w:w="0" w:type="auto"/>
          </w:tcPr>
          <w:p w14:paraId="2A8740B9" w14:textId="77777777" w:rsidR="007210B0" w:rsidRPr="00E33E59" w:rsidRDefault="007210B0" w:rsidP="007210B0">
            <w:r w:rsidRPr="00E33E59">
              <w:t>XOR2</w:t>
            </w:r>
          </w:p>
        </w:tc>
        <w:tc>
          <w:tcPr>
            <w:tcW w:w="2017" w:type="dxa"/>
          </w:tcPr>
          <w:p w14:paraId="21CAB29B" w14:textId="77777777" w:rsidR="007210B0" w:rsidRPr="00E33E59" w:rsidRDefault="007210B0" w:rsidP="007210B0">
            <w:r w:rsidRPr="00E33E59">
              <w:t>0</w:t>
            </w:r>
          </w:p>
        </w:tc>
      </w:tr>
      <w:tr w:rsidR="007210B0" w14:paraId="234828B9" w14:textId="77777777" w:rsidTr="007210B0">
        <w:tc>
          <w:tcPr>
            <w:tcW w:w="0" w:type="auto"/>
          </w:tcPr>
          <w:p w14:paraId="48BF02A3" w14:textId="77777777" w:rsidR="007210B0" w:rsidRPr="00E33E59" w:rsidRDefault="007210B0" w:rsidP="007210B0">
            <w:r w:rsidRPr="00E33E59">
              <w:t>XOR3</w:t>
            </w:r>
          </w:p>
        </w:tc>
        <w:tc>
          <w:tcPr>
            <w:tcW w:w="2017" w:type="dxa"/>
          </w:tcPr>
          <w:p w14:paraId="62D51309" w14:textId="77777777" w:rsidR="007210B0" w:rsidRPr="00E33E59" w:rsidRDefault="007210B0" w:rsidP="007210B0">
            <w:r w:rsidRPr="00E33E59">
              <w:t>0</w:t>
            </w:r>
          </w:p>
        </w:tc>
      </w:tr>
      <w:tr w:rsidR="007210B0" w14:paraId="3330B5B0" w14:textId="77777777" w:rsidTr="007210B0">
        <w:tc>
          <w:tcPr>
            <w:tcW w:w="0" w:type="auto"/>
          </w:tcPr>
          <w:p w14:paraId="224EFCA1" w14:textId="77777777" w:rsidR="007210B0" w:rsidRPr="00E33E59" w:rsidRDefault="007210B0" w:rsidP="007210B0">
            <w:r w:rsidRPr="00E33E59">
              <w:t>DFF</w:t>
            </w:r>
          </w:p>
        </w:tc>
        <w:tc>
          <w:tcPr>
            <w:tcW w:w="2017" w:type="dxa"/>
          </w:tcPr>
          <w:p w14:paraId="4B3E618A" w14:textId="4706080D" w:rsidR="007210B0" w:rsidRPr="00E33E59" w:rsidRDefault="007210B0" w:rsidP="007210B0">
            <w:r>
              <w:t>0</w:t>
            </w:r>
          </w:p>
        </w:tc>
      </w:tr>
      <w:tr w:rsidR="007210B0" w14:paraId="546EB32C" w14:textId="77777777" w:rsidTr="007210B0">
        <w:tc>
          <w:tcPr>
            <w:tcW w:w="0" w:type="auto"/>
            <w:shd w:val="clear" w:color="auto" w:fill="FFC000" w:themeFill="accent4"/>
          </w:tcPr>
          <w:p w14:paraId="6EB6F082" w14:textId="77777777" w:rsidR="007210B0" w:rsidRPr="00E33E59" w:rsidRDefault="007210B0" w:rsidP="007210B0">
            <w:r>
              <w:t>MUX2:1</w:t>
            </w:r>
          </w:p>
        </w:tc>
        <w:tc>
          <w:tcPr>
            <w:tcW w:w="2017" w:type="dxa"/>
            <w:shd w:val="clear" w:color="auto" w:fill="FFC000" w:themeFill="accent4"/>
          </w:tcPr>
          <w:p w14:paraId="7B35A7AE" w14:textId="538246C7" w:rsidR="007210B0" w:rsidRPr="00E33E59" w:rsidRDefault="007210B0" w:rsidP="007210B0">
            <w:r>
              <w:t>4</w:t>
            </w:r>
          </w:p>
        </w:tc>
      </w:tr>
      <w:tr w:rsidR="007210B0" w14:paraId="6A072F25" w14:textId="77777777" w:rsidTr="007210B0">
        <w:tc>
          <w:tcPr>
            <w:tcW w:w="0" w:type="auto"/>
          </w:tcPr>
          <w:p w14:paraId="35DC8DA8" w14:textId="77777777" w:rsidR="007210B0" w:rsidRPr="00E33E59" w:rsidRDefault="007210B0" w:rsidP="007210B0">
            <w:r>
              <w:t>MUX3:1</w:t>
            </w:r>
          </w:p>
        </w:tc>
        <w:tc>
          <w:tcPr>
            <w:tcW w:w="2017" w:type="dxa"/>
          </w:tcPr>
          <w:p w14:paraId="6933245F" w14:textId="77777777" w:rsidR="007210B0" w:rsidRPr="00E33E59" w:rsidRDefault="007210B0" w:rsidP="007210B0">
            <w:r>
              <w:t>0</w:t>
            </w:r>
          </w:p>
        </w:tc>
      </w:tr>
      <w:tr w:rsidR="007210B0" w14:paraId="74A96C55" w14:textId="77777777" w:rsidTr="007210B0">
        <w:tc>
          <w:tcPr>
            <w:tcW w:w="0" w:type="auto"/>
          </w:tcPr>
          <w:p w14:paraId="30A88817" w14:textId="77777777" w:rsidR="007210B0" w:rsidRPr="00E33E59" w:rsidRDefault="007210B0" w:rsidP="007210B0">
            <w:r>
              <w:t>MUX4:1</w:t>
            </w:r>
          </w:p>
        </w:tc>
        <w:tc>
          <w:tcPr>
            <w:tcW w:w="2017" w:type="dxa"/>
          </w:tcPr>
          <w:p w14:paraId="4C79B88A" w14:textId="05D4FC6A" w:rsidR="007210B0" w:rsidRPr="00E33E59" w:rsidRDefault="007210B0" w:rsidP="007210B0">
            <w:r>
              <w:t>0</w:t>
            </w:r>
          </w:p>
        </w:tc>
      </w:tr>
    </w:tbl>
    <w:p w14:paraId="7FF70A73" w14:textId="31E10304" w:rsidR="0078648D" w:rsidRDefault="0078648D"/>
    <w:p w14:paraId="203D80A1" w14:textId="727C6199" w:rsidR="007210B0" w:rsidRDefault="007210B0"/>
    <w:p w14:paraId="28B924DE" w14:textId="61C81CE8" w:rsidR="007210B0" w:rsidRDefault="007210B0"/>
    <w:p w14:paraId="5509DC54" w14:textId="76565981" w:rsidR="007210B0" w:rsidRDefault="007210B0"/>
    <w:p w14:paraId="69B4A5A5" w14:textId="5243877A" w:rsidR="007210B0" w:rsidRDefault="007210B0"/>
    <w:p w14:paraId="03B139AD" w14:textId="40FE59F8" w:rsidR="007210B0" w:rsidRDefault="007210B0"/>
    <w:p w14:paraId="78CE5ACE" w14:textId="1F7E7744" w:rsidR="007210B0" w:rsidRDefault="007210B0"/>
    <w:p w14:paraId="51B22ADE" w14:textId="3B236535" w:rsidR="007210B0" w:rsidRDefault="007210B0"/>
    <w:p w14:paraId="57EE84EF" w14:textId="746EA721" w:rsidR="007210B0" w:rsidRDefault="007210B0"/>
    <w:p w14:paraId="540E82D1" w14:textId="4BBD6012" w:rsidR="007210B0" w:rsidRDefault="007210B0"/>
    <w:p w14:paraId="3B1B6BB4" w14:textId="25FFB813" w:rsidR="007210B0" w:rsidRDefault="007210B0"/>
    <w:p w14:paraId="5E458904" w14:textId="2CA64FAC" w:rsidR="007210B0" w:rsidRDefault="007210B0"/>
    <w:p w14:paraId="034B3E93" w14:textId="78AC2CA5" w:rsidR="007210B0" w:rsidRDefault="007210B0"/>
    <w:p w14:paraId="0039AC56" w14:textId="77777777" w:rsidR="007210B0" w:rsidRDefault="007210B0"/>
    <w:p w14:paraId="7CC7E41E" w14:textId="707A9E0A" w:rsidR="00482772" w:rsidRDefault="00482772" w:rsidP="0092184E">
      <w:pPr>
        <w:pStyle w:val="BodyText"/>
      </w:pPr>
      <w:r w:rsidRPr="00482772">
        <w:lastRenderedPageBreak/>
        <w:t>The way we achieve blocking</w:t>
      </w:r>
      <w:r w:rsidR="001652A5">
        <w:t xml:space="preserve"> of</w:t>
      </w:r>
      <w:r w:rsidRPr="00482772">
        <w:t xml:space="preserve"> operations is by an </w:t>
      </w:r>
      <w:r w:rsidRPr="001652A5">
        <w:rPr>
          <w:b/>
          <w:bCs/>
        </w:rPr>
        <w:t>enable</w:t>
      </w:r>
      <w:r w:rsidRPr="00482772">
        <w:t xml:space="preserve"> bit</w:t>
      </w:r>
      <w:r>
        <w:t xml:space="preserve"> for each logic unit. This is done by placing a switch (</w:t>
      </w:r>
      <w:proofErr w:type="spellStart"/>
      <w:r>
        <w:t>nmos</w:t>
      </w:r>
      <w:proofErr w:type="spellEnd"/>
      <w:r>
        <w:t xml:space="preserve"> transistor) that will block </w:t>
      </w:r>
      <w:proofErr w:type="spellStart"/>
      <w:r>
        <w:t>vdd</w:t>
      </w:r>
      <w:proofErr w:type="spellEnd"/>
      <w:r>
        <w:t xml:space="preserve"> for that block,</w:t>
      </w:r>
      <w:r w:rsidR="0092184E">
        <w:t xml:space="preserve"> and a </w:t>
      </w:r>
      <w:proofErr w:type="spellStart"/>
      <w:r w:rsidR="0092184E">
        <w:t>pmos</w:t>
      </w:r>
      <w:proofErr w:type="spellEnd"/>
      <w:r w:rsidR="0092184E">
        <w:t xml:space="preserve"> that will pull down the output to 0. This is described in figure </w:t>
      </w:r>
      <w:r w:rsidR="00AA291C">
        <w:t>below.</w:t>
      </w:r>
    </w:p>
    <w:p w14:paraId="334C98B9" w14:textId="6A852462" w:rsidR="00482772" w:rsidRDefault="007210B0" w:rsidP="00482772">
      <w:r>
        <w:rPr>
          <w:noProof/>
        </w:rPr>
        <w:drawing>
          <wp:anchor distT="0" distB="0" distL="114300" distR="114300" simplePos="0" relativeHeight="251659264" behindDoc="0" locked="0" layoutInCell="1" allowOverlap="1" wp14:anchorId="0E9048BD" wp14:editId="111270F1">
            <wp:simplePos x="0" y="0"/>
            <wp:positionH relativeFrom="column">
              <wp:posOffset>341906</wp:posOffset>
            </wp:positionH>
            <wp:positionV relativeFrom="paragraph">
              <wp:posOffset>193427</wp:posOffset>
            </wp:positionV>
            <wp:extent cx="3260035" cy="2462441"/>
            <wp:effectExtent l="0" t="0" r="0" b="0"/>
            <wp:wrapNone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35" cy="246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3A8FF" w14:textId="78623481" w:rsidR="007210B0" w:rsidRDefault="007210B0" w:rsidP="007210B0">
      <w:pPr>
        <w:keepNext/>
      </w:pPr>
    </w:p>
    <w:p w14:paraId="76F82AFA" w14:textId="32F2E9E4" w:rsidR="003A5E30" w:rsidRDefault="003A5E30" w:rsidP="007210B0">
      <w:pPr>
        <w:keepNext/>
      </w:pPr>
    </w:p>
    <w:p w14:paraId="3AE5DA10" w14:textId="10D1B69F" w:rsidR="00AA291C" w:rsidRDefault="00AA291C">
      <w:pPr>
        <w:rPr>
          <w:b/>
          <w:bCs/>
        </w:rPr>
      </w:pPr>
    </w:p>
    <w:p w14:paraId="58579E45" w14:textId="190F832F" w:rsidR="007210B0" w:rsidRDefault="007210B0">
      <w:pPr>
        <w:rPr>
          <w:b/>
          <w:bCs/>
        </w:rPr>
      </w:pPr>
    </w:p>
    <w:p w14:paraId="03286C2F" w14:textId="40CAECD7" w:rsidR="007210B0" w:rsidRDefault="007210B0">
      <w:pPr>
        <w:rPr>
          <w:b/>
          <w:bCs/>
        </w:rPr>
      </w:pPr>
    </w:p>
    <w:p w14:paraId="43ECBC90" w14:textId="6C0AC397" w:rsidR="007210B0" w:rsidRDefault="007210B0">
      <w:pPr>
        <w:rPr>
          <w:b/>
          <w:bCs/>
        </w:rPr>
      </w:pPr>
    </w:p>
    <w:p w14:paraId="73FE6B8B" w14:textId="02709EB9" w:rsidR="007210B0" w:rsidRDefault="007210B0">
      <w:pPr>
        <w:rPr>
          <w:b/>
          <w:bCs/>
        </w:rPr>
      </w:pPr>
    </w:p>
    <w:p w14:paraId="3585CFFC" w14:textId="6988D9E7" w:rsidR="007210B0" w:rsidRDefault="007210B0">
      <w:pPr>
        <w:rPr>
          <w:b/>
          <w:bCs/>
        </w:rPr>
      </w:pPr>
    </w:p>
    <w:p w14:paraId="421C5E37" w14:textId="1E2436D5" w:rsidR="007210B0" w:rsidRDefault="007210B0">
      <w:pPr>
        <w:rPr>
          <w:b/>
          <w:bCs/>
        </w:rPr>
      </w:pPr>
    </w:p>
    <w:p w14:paraId="6E585DAC" w14:textId="4F0E7696" w:rsidR="007210B0" w:rsidRDefault="007210B0">
      <w:pPr>
        <w:rPr>
          <w:b/>
          <w:bCs/>
        </w:rPr>
      </w:pPr>
    </w:p>
    <w:p w14:paraId="78E82FEE" w14:textId="7E83BCB0" w:rsidR="007210B0" w:rsidRDefault="007210B0">
      <w:pPr>
        <w:rPr>
          <w:b/>
          <w:bCs/>
        </w:rPr>
      </w:pPr>
    </w:p>
    <w:p w14:paraId="1EEA9643" w14:textId="28935897" w:rsidR="007210B0" w:rsidRDefault="007210B0">
      <w:pPr>
        <w:rPr>
          <w:b/>
          <w:bCs/>
        </w:rPr>
      </w:pPr>
    </w:p>
    <w:p w14:paraId="37BA60F0" w14:textId="0425A6FD" w:rsidR="007210B0" w:rsidRDefault="007210B0">
      <w:pPr>
        <w:rPr>
          <w:b/>
          <w:bCs/>
        </w:rPr>
      </w:pPr>
    </w:p>
    <w:p w14:paraId="3383FC8C" w14:textId="697C4905" w:rsidR="007210B0" w:rsidRDefault="007210B0">
      <w:pPr>
        <w:rPr>
          <w:b/>
          <w:bCs/>
        </w:rPr>
      </w:pPr>
    </w:p>
    <w:p w14:paraId="600A2D91" w14:textId="0182EAF9" w:rsidR="007210B0" w:rsidRDefault="007210B0">
      <w:pPr>
        <w:rPr>
          <w:b/>
          <w:bCs/>
        </w:rPr>
      </w:pPr>
    </w:p>
    <w:p w14:paraId="167CF706" w14:textId="531D6D3B" w:rsidR="007210B0" w:rsidRDefault="007210B0">
      <w:pPr>
        <w:rPr>
          <w:b/>
          <w:bCs/>
        </w:rPr>
      </w:pPr>
    </w:p>
    <w:p w14:paraId="2AF463CA" w14:textId="7CA4F506" w:rsidR="007210B0" w:rsidRDefault="007210B0">
      <w:pPr>
        <w:rPr>
          <w:b/>
          <w:bCs/>
        </w:rPr>
      </w:pPr>
    </w:p>
    <w:p w14:paraId="5F58F3AB" w14:textId="7288D723" w:rsidR="007210B0" w:rsidRDefault="007210B0">
      <w:pPr>
        <w:rPr>
          <w:b/>
          <w:bCs/>
        </w:rPr>
      </w:pPr>
    </w:p>
    <w:p w14:paraId="06B248C3" w14:textId="009E1BD0" w:rsidR="007210B0" w:rsidRDefault="007210B0">
      <w:pPr>
        <w:rPr>
          <w:b/>
          <w:bCs/>
        </w:rPr>
      </w:pPr>
    </w:p>
    <w:p w14:paraId="4C9DAC2A" w14:textId="57E2AA8A" w:rsidR="007210B0" w:rsidRDefault="007210B0">
      <w:pPr>
        <w:rPr>
          <w:b/>
          <w:bCs/>
        </w:rPr>
      </w:pPr>
    </w:p>
    <w:p w14:paraId="2DB548ED" w14:textId="1EBB68F1" w:rsidR="007210B0" w:rsidRDefault="007210B0">
      <w:pPr>
        <w:rPr>
          <w:b/>
          <w:bCs/>
        </w:rPr>
      </w:pPr>
    </w:p>
    <w:p w14:paraId="16B5ABE9" w14:textId="5290D2A0" w:rsidR="007210B0" w:rsidRDefault="007210B0">
      <w:pPr>
        <w:rPr>
          <w:b/>
          <w:bCs/>
        </w:rPr>
      </w:pPr>
    </w:p>
    <w:p w14:paraId="18ED1AD2" w14:textId="77777777" w:rsidR="007210B0" w:rsidRDefault="007210B0">
      <w:pPr>
        <w:rPr>
          <w:b/>
          <w:bCs/>
        </w:rPr>
      </w:pPr>
    </w:p>
    <w:p w14:paraId="0F8C6BB9" w14:textId="77777777" w:rsidR="007210B0" w:rsidRDefault="007210B0">
      <w:pPr>
        <w:rPr>
          <w:b/>
          <w:bCs/>
        </w:rPr>
      </w:pPr>
    </w:p>
    <w:p w14:paraId="4DC55016" w14:textId="196FAD0C" w:rsidR="001103C3" w:rsidRDefault="001103C3" w:rsidP="0092184E">
      <w:pPr>
        <w:pStyle w:val="Heading1"/>
      </w:pPr>
      <w:r>
        <w:lastRenderedPageBreak/>
        <w:t>Registers</w:t>
      </w:r>
      <w:r w:rsidR="00482772">
        <w:t xml:space="preserve"> A, B and Y</w:t>
      </w:r>
    </w:p>
    <w:p w14:paraId="6C4E71EF" w14:textId="4E47A0E8" w:rsidR="00E33E59" w:rsidRPr="00E33E59" w:rsidRDefault="00E33E59" w:rsidP="00E33E59">
      <w:r>
        <w:t xml:space="preserve">Since not specified otherwise and </w:t>
      </w:r>
      <w:r w:rsidR="007210B0">
        <w:t>it is</w:t>
      </w:r>
      <w:r>
        <w:t xml:space="preserve"> not really needed, we will remove the clear logic.</w:t>
      </w:r>
    </w:p>
    <w:p w14:paraId="13ED712A" w14:textId="171B0478" w:rsidR="001103C3" w:rsidRDefault="001103C3">
      <w:pPr>
        <w:rPr>
          <w:b/>
          <w:bCs/>
        </w:rPr>
      </w:pPr>
    </w:p>
    <w:p w14:paraId="5B4BB9B1" w14:textId="4358DF8E" w:rsidR="00AA291C" w:rsidRDefault="007812AF" w:rsidP="0078648D">
      <w:pPr>
        <w:keepNext/>
      </w:pPr>
      <w:r>
        <w:rPr>
          <w:noProof/>
        </w:rPr>
        <w:drawing>
          <wp:inline distT="0" distB="0" distL="0" distR="0" wp14:anchorId="780B0EDA" wp14:editId="4D7B0471">
            <wp:extent cx="4896826" cy="2472055"/>
            <wp:effectExtent l="0" t="0" r="0" b="4445"/>
            <wp:docPr id="3" name="Picture 3" descr="COMPUTER ORGANIZATION Topics Combinational design Flip Flops Cou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ORGANIZATION Topics Combinational design Flip Flops Coun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" t="42108" r="8867" b="2391"/>
                    <a:stretch/>
                  </pic:blipFill>
                  <pic:spPr bwMode="auto">
                    <a:xfrm>
                      <a:off x="0" y="0"/>
                      <a:ext cx="4899461" cy="24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2DF2" w14:textId="3DAEE6ED" w:rsidR="00E33E59" w:rsidRDefault="00E33E5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739"/>
      </w:tblGrid>
      <w:tr w:rsidR="00E33E59" w14:paraId="277DC858" w14:textId="77777777" w:rsidTr="00E33E59">
        <w:tc>
          <w:tcPr>
            <w:tcW w:w="0" w:type="auto"/>
            <w:shd w:val="clear" w:color="auto" w:fill="D0CECE" w:themeFill="background2" w:themeFillShade="E6"/>
          </w:tcPr>
          <w:p w14:paraId="7CF1BB4C" w14:textId="04F6660E" w:rsidR="00E33E59" w:rsidRDefault="00E33E59">
            <w:pPr>
              <w:rPr>
                <w:b/>
                <w:bCs/>
              </w:rPr>
            </w:pPr>
            <w:r>
              <w:rPr>
                <w:b/>
                <w:bCs/>
              </w:rPr>
              <w:t>Logic ga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0AB5236" w14:textId="45D9556C" w:rsidR="00E33E59" w:rsidRDefault="00E33E59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E33E59" w14:paraId="6B7C17F3" w14:textId="77777777" w:rsidTr="00E33E59">
        <w:tc>
          <w:tcPr>
            <w:tcW w:w="0" w:type="auto"/>
          </w:tcPr>
          <w:p w14:paraId="49EF40FB" w14:textId="7AE7D4FF" w:rsidR="00E33E59" w:rsidRPr="00E33E59" w:rsidRDefault="00E33E59">
            <w:r w:rsidRPr="00E33E59">
              <w:t>INV</w:t>
            </w:r>
          </w:p>
        </w:tc>
        <w:tc>
          <w:tcPr>
            <w:tcW w:w="0" w:type="auto"/>
          </w:tcPr>
          <w:p w14:paraId="7A9CC69B" w14:textId="4E7338A2" w:rsidR="00E33E59" w:rsidRPr="00E33E59" w:rsidRDefault="00E33E59">
            <w:r w:rsidRPr="00E33E59">
              <w:t>0</w:t>
            </w:r>
          </w:p>
        </w:tc>
      </w:tr>
      <w:tr w:rsidR="00E33E59" w14:paraId="575DE8C5" w14:textId="77777777" w:rsidTr="00E33E59">
        <w:tc>
          <w:tcPr>
            <w:tcW w:w="0" w:type="auto"/>
          </w:tcPr>
          <w:p w14:paraId="4DC8292F" w14:textId="141199F2" w:rsidR="00E33E59" w:rsidRPr="00E33E59" w:rsidRDefault="00E33E59">
            <w:r w:rsidRPr="00E33E59">
              <w:t>AND2</w:t>
            </w:r>
          </w:p>
        </w:tc>
        <w:tc>
          <w:tcPr>
            <w:tcW w:w="0" w:type="auto"/>
          </w:tcPr>
          <w:p w14:paraId="12E0DBD3" w14:textId="3550801C" w:rsidR="00E33E59" w:rsidRPr="00E33E59" w:rsidRDefault="00E33E59">
            <w:r w:rsidRPr="00E33E59">
              <w:t>0</w:t>
            </w:r>
          </w:p>
        </w:tc>
      </w:tr>
      <w:tr w:rsidR="00E33E59" w14:paraId="4D7F5DED" w14:textId="77777777" w:rsidTr="00E33E59">
        <w:tc>
          <w:tcPr>
            <w:tcW w:w="0" w:type="auto"/>
          </w:tcPr>
          <w:p w14:paraId="48B7B378" w14:textId="6C853988" w:rsidR="00E33E59" w:rsidRPr="00E33E59" w:rsidRDefault="00E33E59">
            <w:r w:rsidRPr="00E33E59">
              <w:t>AND3</w:t>
            </w:r>
          </w:p>
        </w:tc>
        <w:tc>
          <w:tcPr>
            <w:tcW w:w="0" w:type="auto"/>
          </w:tcPr>
          <w:p w14:paraId="4A6CDDA2" w14:textId="6C4F832B" w:rsidR="00E33E59" w:rsidRPr="00E33E59" w:rsidRDefault="00E33E59">
            <w:r w:rsidRPr="00E33E59">
              <w:t>0</w:t>
            </w:r>
          </w:p>
        </w:tc>
      </w:tr>
      <w:tr w:rsidR="00E33E59" w14:paraId="47526439" w14:textId="77777777" w:rsidTr="00E33E59">
        <w:tc>
          <w:tcPr>
            <w:tcW w:w="0" w:type="auto"/>
          </w:tcPr>
          <w:p w14:paraId="2A433147" w14:textId="55D30D52" w:rsidR="00E33E59" w:rsidRPr="00E33E59" w:rsidRDefault="00E33E59">
            <w:r w:rsidRPr="00E33E59">
              <w:t>AND4</w:t>
            </w:r>
          </w:p>
        </w:tc>
        <w:tc>
          <w:tcPr>
            <w:tcW w:w="0" w:type="auto"/>
          </w:tcPr>
          <w:p w14:paraId="6EC64503" w14:textId="4167F006" w:rsidR="00E33E59" w:rsidRPr="00E33E59" w:rsidRDefault="00E33E59">
            <w:r w:rsidRPr="00E33E59">
              <w:t>0</w:t>
            </w:r>
          </w:p>
        </w:tc>
      </w:tr>
      <w:tr w:rsidR="00E33E59" w14:paraId="2AA5BC2C" w14:textId="77777777" w:rsidTr="00E33E59">
        <w:tc>
          <w:tcPr>
            <w:tcW w:w="0" w:type="auto"/>
          </w:tcPr>
          <w:p w14:paraId="3EDBBA58" w14:textId="3DFB87E2" w:rsidR="00E33E59" w:rsidRPr="00E33E59" w:rsidRDefault="00E33E59">
            <w:r w:rsidRPr="00E33E59">
              <w:t>OR2</w:t>
            </w:r>
          </w:p>
        </w:tc>
        <w:tc>
          <w:tcPr>
            <w:tcW w:w="0" w:type="auto"/>
          </w:tcPr>
          <w:p w14:paraId="0E88A16E" w14:textId="4B6FE321" w:rsidR="00E33E59" w:rsidRPr="00E33E59" w:rsidRDefault="00E33E59">
            <w:r w:rsidRPr="00E33E59">
              <w:t>0</w:t>
            </w:r>
          </w:p>
        </w:tc>
      </w:tr>
      <w:tr w:rsidR="00E33E59" w14:paraId="2F0AE45F" w14:textId="77777777" w:rsidTr="00E33E59">
        <w:tc>
          <w:tcPr>
            <w:tcW w:w="0" w:type="auto"/>
          </w:tcPr>
          <w:p w14:paraId="3330BB34" w14:textId="3B37307C" w:rsidR="00E33E59" w:rsidRPr="00E33E59" w:rsidRDefault="00E33E59">
            <w:r w:rsidRPr="00E33E59">
              <w:t>OR3</w:t>
            </w:r>
          </w:p>
        </w:tc>
        <w:tc>
          <w:tcPr>
            <w:tcW w:w="0" w:type="auto"/>
          </w:tcPr>
          <w:p w14:paraId="6F8A7DD9" w14:textId="1E6957BC" w:rsidR="00E33E59" w:rsidRPr="00E33E59" w:rsidRDefault="00E33E59">
            <w:r w:rsidRPr="00E33E59">
              <w:t>0</w:t>
            </w:r>
          </w:p>
        </w:tc>
      </w:tr>
      <w:tr w:rsidR="00E33E59" w14:paraId="1BDE5367" w14:textId="77777777" w:rsidTr="00E33E59">
        <w:tc>
          <w:tcPr>
            <w:tcW w:w="0" w:type="auto"/>
          </w:tcPr>
          <w:p w14:paraId="4FE7D1C6" w14:textId="447870E3" w:rsidR="00E33E59" w:rsidRPr="00E33E59" w:rsidRDefault="00E33E59">
            <w:r w:rsidRPr="00E33E59">
              <w:t>OR4</w:t>
            </w:r>
          </w:p>
        </w:tc>
        <w:tc>
          <w:tcPr>
            <w:tcW w:w="0" w:type="auto"/>
          </w:tcPr>
          <w:p w14:paraId="0B677ACA" w14:textId="4A578C9B" w:rsidR="00E33E59" w:rsidRPr="00E33E59" w:rsidRDefault="00E33E59">
            <w:r w:rsidRPr="00E33E59">
              <w:t>0</w:t>
            </w:r>
          </w:p>
        </w:tc>
      </w:tr>
      <w:tr w:rsidR="00E33E59" w14:paraId="07504904" w14:textId="77777777" w:rsidTr="00E33E59">
        <w:tc>
          <w:tcPr>
            <w:tcW w:w="0" w:type="auto"/>
          </w:tcPr>
          <w:p w14:paraId="3B325CDA" w14:textId="1F0672A9" w:rsidR="00E33E59" w:rsidRPr="00E33E59" w:rsidRDefault="00E33E59">
            <w:r w:rsidRPr="00E33E59">
              <w:t>XOR2</w:t>
            </w:r>
          </w:p>
        </w:tc>
        <w:tc>
          <w:tcPr>
            <w:tcW w:w="0" w:type="auto"/>
          </w:tcPr>
          <w:p w14:paraId="1620E726" w14:textId="1BB9F0D3" w:rsidR="00E33E59" w:rsidRPr="00E33E59" w:rsidRDefault="00E33E59">
            <w:r w:rsidRPr="00E33E59">
              <w:t>0</w:t>
            </w:r>
          </w:p>
        </w:tc>
      </w:tr>
      <w:tr w:rsidR="00E33E59" w14:paraId="04E4A958" w14:textId="77777777" w:rsidTr="00E33E59">
        <w:tc>
          <w:tcPr>
            <w:tcW w:w="0" w:type="auto"/>
          </w:tcPr>
          <w:p w14:paraId="2E0DD860" w14:textId="322C5CA8" w:rsidR="00E33E59" w:rsidRPr="00E33E59" w:rsidRDefault="00E33E59">
            <w:r w:rsidRPr="00E33E59">
              <w:t>XOR3</w:t>
            </w:r>
          </w:p>
        </w:tc>
        <w:tc>
          <w:tcPr>
            <w:tcW w:w="0" w:type="auto"/>
          </w:tcPr>
          <w:p w14:paraId="64329E02" w14:textId="47589250" w:rsidR="00E33E59" w:rsidRPr="00E33E59" w:rsidRDefault="00E33E59">
            <w:r w:rsidRPr="00E33E59">
              <w:t>0</w:t>
            </w:r>
          </w:p>
        </w:tc>
      </w:tr>
      <w:tr w:rsidR="00E33E59" w14:paraId="71C12C53" w14:textId="77777777" w:rsidTr="007210B0">
        <w:tc>
          <w:tcPr>
            <w:tcW w:w="0" w:type="auto"/>
            <w:shd w:val="clear" w:color="auto" w:fill="FFC000" w:themeFill="accent4"/>
          </w:tcPr>
          <w:p w14:paraId="2C3B3B8C" w14:textId="76283A0A" w:rsidR="00E33E59" w:rsidRPr="00E33E59" w:rsidRDefault="00E33E59">
            <w:r w:rsidRPr="00E33E59">
              <w:t>DFF</w:t>
            </w:r>
          </w:p>
        </w:tc>
        <w:tc>
          <w:tcPr>
            <w:tcW w:w="0" w:type="auto"/>
            <w:shd w:val="clear" w:color="auto" w:fill="FFC000" w:themeFill="accent4"/>
          </w:tcPr>
          <w:p w14:paraId="77682786" w14:textId="00478A59" w:rsidR="00E33E59" w:rsidRPr="00E33E59" w:rsidRDefault="00E33E59">
            <w:r w:rsidRPr="00E33E59">
              <w:t>4</w:t>
            </w:r>
          </w:p>
        </w:tc>
      </w:tr>
      <w:tr w:rsidR="00E33E59" w14:paraId="47E3F9BE" w14:textId="77777777" w:rsidTr="00E33E59">
        <w:tc>
          <w:tcPr>
            <w:tcW w:w="0" w:type="auto"/>
          </w:tcPr>
          <w:p w14:paraId="1ACE54AE" w14:textId="3109AC64" w:rsidR="00E33E59" w:rsidRPr="00E33E59" w:rsidRDefault="00E33E59" w:rsidP="00E33E59">
            <w:r>
              <w:t>MUX2:1</w:t>
            </w:r>
          </w:p>
        </w:tc>
        <w:tc>
          <w:tcPr>
            <w:tcW w:w="0" w:type="auto"/>
          </w:tcPr>
          <w:p w14:paraId="789359AB" w14:textId="5B274281" w:rsidR="00E33E59" w:rsidRPr="00E33E59" w:rsidRDefault="00E33E59" w:rsidP="00E33E59">
            <w:r>
              <w:t>0</w:t>
            </w:r>
          </w:p>
        </w:tc>
      </w:tr>
      <w:tr w:rsidR="00E33E59" w14:paraId="0BD62DF8" w14:textId="77777777" w:rsidTr="00E33E59">
        <w:tc>
          <w:tcPr>
            <w:tcW w:w="0" w:type="auto"/>
          </w:tcPr>
          <w:p w14:paraId="0FF0DB59" w14:textId="0C2F4853" w:rsidR="00E33E59" w:rsidRPr="00E33E59" w:rsidRDefault="00E33E59" w:rsidP="00E33E59">
            <w:r>
              <w:t>MUX3:1</w:t>
            </w:r>
          </w:p>
        </w:tc>
        <w:tc>
          <w:tcPr>
            <w:tcW w:w="0" w:type="auto"/>
          </w:tcPr>
          <w:p w14:paraId="261B9956" w14:textId="0CF65C7E" w:rsidR="00E33E59" w:rsidRPr="00E33E59" w:rsidRDefault="00E33E59" w:rsidP="00E33E59">
            <w:r>
              <w:t>0</w:t>
            </w:r>
          </w:p>
        </w:tc>
      </w:tr>
      <w:tr w:rsidR="00E33E59" w14:paraId="6F1D3C46" w14:textId="77777777" w:rsidTr="00E33E59">
        <w:tc>
          <w:tcPr>
            <w:tcW w:w="0" w:type="auto"/>
          </w:tcPr>
          <w:p w14:paraId="32AE3FA3" w14:textId="6246F40F" w:rsidR="00E33E59" w:rsidRPr="00E33E59" w:rsidRDefault="00E33E59" w:rsidP="00E33E59">
            <w:r>
              <w:t>MUX4:1</w:t>
            </w:r>
          </w:p>
        </w:tc>
        <w:tc>
          <w:tcPr>
            <w:tcW w:w="0" w:type="auto"/>
          </w:tcPr>
          <w:p w14:paraId="61CC2110" w14:textId="570DDCAF" w:rsidR="00E33E59" w:rsidRPr="00E33E59" w:rsidRDefault="00E33E59" w:rsidP="00E33E59">
            <w:r>
              <w:t>0</w:t>
            </w:r>
          </w:p>
        </w:tc>
      </w:tr>
    </w:tbl>
    <w:p w14:paraId="1064FFFB" w14:textId="786EDC09" w:rsidR="000020BE" w:rsidRDefault="000020BE">
      <w:pPr>
        <w:rPr>
          <w:b/>
          <w:bCs/>
        </w:rPr>
      </w:pPr>
    </w:p>
    <w:p w14:paraId="00356898" w14:textId="1BFA4D7D" w:rsidR="0078648D" w:rsidRDefault="0078648D">
      <w:pPr>
        <w:rPr>
          <w:b/>
          <w:bCs/>
        </w:rPr>
      </w:pPr>
    </w:p>
    <w:p w14:paraId="6C7B65B6" w14:textId="54F9F346" w:rsidR="0078648D" w:rsidRDefault="0078648D">
      <w:pPr>
        <w:rPr>
          <w:b/>
          <w:bCs/>
        </w:rPr>
      </w:pPr>
    </w:p>
    <w:p w14:paraId="13F69D86" w14:textId="7705D007" w:rsidR="0078648D" w:rsidRDefault="0078648D">
      <w:pPr>
        <w:rPr>
          <w:b/>
          <w:bCs/>
        </w:rPr>
      </w:pPr>
    </w:p>
    <w:p w14:paraId="55EB6950" w14:textId="43340F88" w:rsidR="0078648D" w:rsidRDefault="0078648D">
      <w:pPr>
        <w:rPr>
          <w:b/>
          <w:bCs/>
        </w:rPr>
      </w:pPr>
    </w:p>
    <w:p w14:paraId="167CB43D" w14:textId="6BF9EE13" w:rsidR="0078648D" w:rsidRDefault="0078648D">
      <w:pPr>
        <w:rPr>
          <w:b/>
          <w:bCs/>
        </w:rPr>
      </w:pPr>
    </w:p>
    <w:p w14:paraId="6E2F340E" w14:textId="77777777" w:rsidR="007210B0" w:rsidRDefault="007210B0">
      <w:pPr>
        <w:rPr>
          <w:b/>
          <w:bCs/>
        </w:rPr>
      </w:pPr>
    </w:p>
    <w:p w14:paraId="21107CEC" w14:textId="77777777" w:rsidR="00AA508D" w:rsidRPr="00850636" w:rsidRDefault="00AA508D" w:rsidP="00AA508D">
      <w:pPr>
        <w:rPr>
          <w:b/>
          <w:bCs/>
        </w:rPr>
      </w:pPr>
      <w:proofErr w:type="spellStart"/>
      <w:r>
        <w:rPr>
          <w:b/>
          <w:bCs/>
        </w:rPr>
        <w:lastRenderedPageBreak/>
        <w:t>add_sub</w:t>
      </w:r>
      <w:proofErr w:type="spellEnd"/>
    </w:p>
    <w:p w14:paraId="45CA788E" w14:textId="126F901B" w:rsidR="00AA508D" w:rsidRDefault="003A5E30" w:rsidP="00AA508D">
      <w:r>
        <w:t>s</w:t>
      </w:r>
      <w:r w:rsidR="00AA508D">
        <w:t>: ‘0’ to ADD, ‘1’ to SUB (this takes care of converting B to 2’s complement)</w:t>
      </w:r>
    </w:p>
    <w:p w14:paraId="38244759" w14:textId="5FD7FFF6" w:rsidR="0078648D" w:rsidRDefault="003A5E30" w:rsidP="00AA34EB">
      <w:pPr>
        <w:keepNext/>
        <w:jc w:val="center"/>
      </w:pPr>
      <w:r>
        <w:rPr>
          <w:noProof/>
        </w:rPr>
        <w:drawing>
          <wp:inline distT="0" distB="0" distL="0" distR="0" wp14:anchorId="07579381" wp14:editId="57114A73">
            <wp:extent cx="3101009" cy="2132275"/>
            <wp:effectExtent l="0" t="0" r="4445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3770" cy="21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4C37" w14:textId="7E7A463B" w:rsidR="00AA508D" w:rsidRDefault="0000783B" w:rsidP="00AA508D">
      <w:r>
        <w:t>I</w:t>
      </w:r>
      <w:r w:rsidR="00AA508D">
        <w:t xml:space="preserve">nside the </w:t>
      </w:r>
      <w:r w:rsidR="00AA508D" w:rsidRPr="007A0FEA">
        <w:rPr>
          <w:b/>
          <w:bCs/>
        </w:rPr>
        <w:t>4-bit Adder</w:t>
      </w:r>
      <w:r w:rsidR="00AA508D">
        <w:t xml:space="preserve"> block above</w:t>
      </w:r>
      <w:r w:rsidR="007A0FEA">
        <w:t xml:space="preserve"> (carry look ahead adder</w:t>
      </w:r>
      <w:r w:rsidR="00AA34EB">
        <w:t>, based on HAYES p.54</w:t>
      </w:r>
      <w:r w:rsidR="007A0FEA">
        <w:t>)</w:t>
      </w:r>
    </w:p>
    <w:p w14:paraId="2C7B1A36" w14:textId="1C4032D4" w:rsidR="0078648D" w:rsidRDefault="00AA34EB" w:rsidP="005A127E">
      <w:r>
        <w:t xml:space="preserve">NOTE: </w:t>
      </w:r>
      <w:r w:rsidR="005261EA">
        <w:t>since not specified otherwise, we remove the carry-out logic.</w:t>
      </w:r>
    </w:p>
    <w:tbl>
      <w:tblPr>
        <w:tblStyle w:val="TableGrid"/>
        <w:tblpPr w:leftFromText="180" w:rightFromText="180" w:vertAnchor="text" w:horzAnchor="page" w:tblpX="7827" w:tblpY="835"/>
        <w:tblW w:w="0" w:type="auto"/>
        <w:tblLook w:val="04A0" w:firstRow="1" w:lastRow="0" w:firstColumn="1" w:lastColumn="0" w:noHBand="0" w:noVBand="1"/>
      </w:tblPr>
      <w:tblGrid>
        <w:gridCol w:w="1128"/>
        <w:gridCol w:w="739"/>
      </w:tblGrid>
      <w:tr w:rsidR="00E33E59" w14:paraId="56656979" w14:textId="77777777" w:rsidTr="00E33E59">
        <w:tc>
          <w:tcPr>
            <w:tcW w:w="0" w:type="auto"/>
            <w:shd w:val="clear" w:color="auto" w:fill="D0CECE" w:themeFill="background2" w:themeFillShade="E6"/>
          </w:tcPr>
          <w:p w14:paraId="4D5E67A5" w14:textId="77777777" w:rsidR="00E33E59" w:rsidRDefault="00E33E59" w:rsidP="00E33E59">
            <w:pPr>
              <w:rPr>
                <w:b/>
                <w:bCs/>
              </w:rPr>
            </w:pPr>
            <w:r>
              <w:rPr>
                <w:b/>
                <w:bCs/>
              </w:rPr>
              <w:t>Logic ga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9BB02C1" w14:textId="77777777" w:rsidR="00E33E59" w:rsidRDefault="00E33E59" w:rsidP="00E33E59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E33E59" w14:paraId="5ACD5E89" w14:textId="77777777" w:rsidTr="00E33E59">
        <w:tc>
          <w:tcPr>
            <w:tcW w:w="0" w:type="auto"/>
          </w:tcPr>
          <w:p w14:paraId="0B8C2C1D" w14:textId="77777777" w:rsidR="00E33E59" w:rsidRPr="00E33E59" w:rsidRDefault="00E33E59" w:rsidP="00E33E59">
            <w:r w:rsidRPr="00E33E59">
              <w:t>INV</w:t>
            </w:r>
          </w:p>
        </w:tc>
        <w:tc>
          <w:tcPr>
            <w:tcW w:w="0" w:type="auto"/>
          </w:tcPr>
          <w:p w14:paraId="1B851041" w14:textId="77777777" w:rsidR="00E33E59" w:rsidRPr="00E33E59" w:rsidRDefault="00E33E59" w:rsidP="00E33E59">
            <w:r w:rsidRPr="00E33E59">
              <w:t>0</w:t>
            </w:r>
          </w:p>
        </w:tc>
      </w:tr>
      <w:tr w:rsidR="00E33E59" w14:paraId="412598BD" w14:textId="77777777" w:rsidTr="007210B0">
        <w:tc>
          <w:tcPr>
            <w:tcW w:w="0" w:type="auto"/>
            <w:shd w:val="clear" w:color="auto" w:fill="FFC000" w:themeFill="accent4"/>
          </w:tcPr>
          <w:p w14:paraId="13B08E35" w14:textId="77777777" w:rsidR="00E33E59" w:rsidRPr="00E33E59" w:rsidRDefault="00E33E59" w:rsidP="00E33E59">
            <w:r w:rsidRPr="00E33E59">
              <w:t>AND2</w:t>
            </w:r>
          </w:p>
        </w:tc>
        <w:tc>
          <w:tcPr>
            <w:tcW w:w="0" w:type="auto"/>
            <w:shd w:val="clear" w:color="auto" w:fill="FFC000" w:themeFill="accent4"/>
          </w:tcPr>
          <w:p w14:paraId="774C31F6" w14:textId="0281E67F" w:rsidR="00E33E59" w:rsidRPr="00E33E59" w:rsidRDefault="00E33E59" w:rsidP="00E33E59">
            <w:r>
              <w:t>7</w:t>
            </w:r>
          </w:p>
        </w:tc>
      </w:tr>
      <w:tr w:rsidR="00E33E59" w14:paraId="54D57A15" w14:textId="77777777" w:rsidTr="007210B0">
        <w:tc>
          <w:tcPr>
            <w:tcW w:w="0" w:type="auto"/>
            <w:shd w:val="clear" w:color="auto" w:fill="FFC000" w:themeFill="accent4"/>
          </w:tcPr>
          <w:p w14:paraId="5A615390" w14:textId="77777777" w:rsidR="00E33E59" w:rsidRPr="00E33E59" w:rsidRDefault="00E33E59" w:rsidP="00E33E59">
            <w:r w:rsidRPr="00E33E59">
              <w:t>AND3</w:t>
            </w:r>
          </w:p>
        </w:tc>
        <w:tc>
          <w:tcPr>
            <w:tcW w:w="0" w:type="auto"/>
            <w:shd w:val="clear" w:color="auto" w:fill="FFC000" w:themeFill="accent4"/>
          </w:tcPr>
          <w:p w14:paraId="62CFB166" w14:textId="26FCE343" w:rsidR="00E33E59" w:rsidRPr="00E33E59" w:rsidRDefault="00E33E59" w:rsidP="00E33E59">
            <w:r>
              <w:t>2</w:t>
            </w:r>
          </w:p>
        </w:tc>
      </w:tr>
      <w:tr w:rsidR="00E33E59" w14:paraId="740CEEA5" w14:textId="77777777" w:rsidTr="007210B0">
        <w:tc>
          <w:tcPr>
            <w:tcW w:w="0" w:type="auto"/>
            <w:shd w:val="clear" w:color="auto" w:fill="FFC000" w:themeFill="accent4"/>
          </w:tcPr>
          <w:p w14:paraId="1CB96447" w14:textId="77777777" w:rsidR="00E33E59" w:rsidRPr="00E33E59" w:rsidRDefault="00E33E59" w:rsidP="00E33E59">
            <w:r w:rsidRPr="00E33E59">
              <w:t>AND4</w:t>
            </w:r>
          </w:p>
        </w:tc>
        <w:tc>
          <w:tcPr>
            <w:tcW w:w="0" w:type="auto"/>
            <w:shd w:val="clear" w:color="auto" w:fill="FFC000" w:themeFill="accent4"/>
          </w:tcPr>
          <w:p w14:paraId="0F48B9CF" w14:textId="277B4925" w:rsidR="00E33E59" w:rsidRPr="00E33E59" w:rsidRDefault="00E33E59" w:rsidP="00E33E59">
            <w:r>
              <w:t>1</w:t>
            </w:r>
          </w:p>
        </w:tc>
      </w:tr>
      <w:tr w:rsidR="00E33E59" w14:paraId="6096FA7C" w14:textId="77777777" w:rsidTr="007210B0">
        <w:tc>
          <w:tcPr>
            <w:tcW w:w="0" w:type="auto"/>
            <w:shd w:val="clear" w:color="auto" w:fill="FFC000" w:themeFill="accent4"/>
          </w:tcPr>
          <w:p w14:paraId="2F2C35D7" w14:textId="77777777" w:rsidR="00E33E59" w:rsidRPr="00E33E59" w:rsidRDefault="00E33E59" w:rsidP="00E33E59">
            <w:r w:rsidRPr="00E33E59">
              <w:t>OR2</w:t>
            </w:r>
          </w:p>
        </w:tc>
        <w:tc>
          <w:tcPr>
            <w:tcW w:w="0" w:type="auto"/>
            <w:shd w:val="clear" w:color="auto" w:fill="FFC000" w:themeFill="accent4"/>
          </w:tcPr>
          <w:p w14:paraId="4E1A435C" w14:textId="535209CD" w:rsidR="00E33E59" w:rsidRPr="00E33E59" w:rsidRDefault="00E33E59" w:rsidP="00E33E59">
            <w:r>
              <w:t>5</w:t>
            </w:r>
          </w:p>
        </w:tc>
      </w:tr>
      <w:tr w:rsidR="00E33E59" w14:paraId="1FC26785" w14:textId="77777777" w:rsidTr="007210B0">
        <w:tc>
          <w:tcPr>
            <w:tcW w:w="0" w:type="auto"/>
            <w:shd w:val="clear" w:color="auto" w:fill="FFC000" w:themeFill="accent4"/>
          </w:tcPr>
          <w:p w14:paraId="1B144DA0" w14:textId="77777777" w:rsidR="00E33E59" w:rsidRPr="00E33E59" w:rsidRDefault="00E33E59" w:rsidP="00E33E59">
            <w:r w:rsidRPr="00E33E59">
              <w:t>OR3</w:t>
            </w:r>
          </w:p>
        </w:tc>
        <w:tc>
          <w:tcPr>
            <w:tcW w:w="0" w:type="auto"/>
            <w:shd w:val="clear" w:color="auto" w:fill="FFC000" w:themeFill="accent4"/>
          </w:tcPr>
          <w:p w14:paraId="74F2C026" w14:textId="7DC4EC2E" w:rsidR="00E33E59" w:rsidRPr="00E33E59" w:rsidRDefault="00E33E59" w:rsidP="00E33E59">
            <w:r>
              <w:t>1</w:t>
            </w:r>
          </w:p>
        </w:tc>
      </w:tr>
      <w:tr w:rsidR="00E33E59" w14:paraId="0E3B9326" w14:textId="77777777" w:rsidTr="007210B0">
        <w:tc>
          <w:tcPr>
            <w:tcW w:w="0" w:type="auto"/>
            <w:shd w:val="clear" w:color="auto" w:fill="FFC000" w:themeFill="accent4"/>
          </w:tcPr>
          <w:p w14:paraId="000A1A95" w14:textId="77777777" w:rsidR="00E33E59" w:rsidRPr="00E33E59" w:rsidRDefault="00E33E59" w:rsidP="00E33E59">
            <w:r w:rsidRPr="00E33E59">
              <w:t>OR4</w:t>
            </w:r>
          </w:p>
        </w:tc>
        <w:tc>
          <w:tcPr>
            <w:tcW w:w="0" w:type="auto"/>
            <w:shd w:val="clear" w:color="auto" w:fill="FFC000" w:themeFill="accent4"/>
          </w:tcPr>
          <w:p w14:paraId="1EAA81A0" w14:textId="27390302" w:rsidR="00E33E59" w:rsidRPr="00E33E59" w:rsidRDefault="00E33E59" w:rsidP="00E33E59">
            <w:r>
              <w:t>1</w:t>
            </w:r>
          </w:p>
        </w:tc>
      </w:tr>
      <w:tr w:rsidR="00E33E59" w14:paraId="74983FD2" w14:textId="77777777" w:rsidTr="007210B0">
        <w:tc>
          <w:tcPr>
            <w:tcW w:w="0" w:type="auto"/>
            <w:shd w:val="clear" w:color="auto" w:fill="FFC000" w:themeFill="accent4"/>
          </w:tcPr>
          <w:p w14:paraId="1E88C683" w14:textId="77777777" w:rsidR="00E33E59" w:rsidRPr="00E33E59" w:rsidRDefault="00E33E59" w:rsidP="00E33E59">
            <w:r w:rsidRPr="00E33E59">
              <w:t>XOR2</w:t>
            </w:r>
          </w:p>
        </w:tc>
        <w:tc>
          <w:tcPr>
            <w:tcW w:w="0" w:type="auto"/>
            <w:shd w:val="clear" w:color="auto" w:fill="FFC000" w:themeFill="accent4"/>
          </w:tcPr>
          <w:p w14:paraId="003461CA" w14:textId="3C0B43E6" w:rsidR="00E33E59" w:rsidRPr="00E33E59" w:rsidRDefault="00E33E59" w:rsidP="00E33E59">
            <w:r>
              <w:t>4</w:t>
            </w:r>
          </w:p>
        </w:tc>
      </w:tr>
      <w:tr w:rsidR="00E33E59" w14:paraId="745E9AE7" w14:textId="77777777" w:rsidTr="007210B0">
        <w:tc>
          <w:tcPr>
            <w:tcW w:w="0" w:type="auto"/>
            <w:shd w:val="clear" w:color="auto" w:fill="FFC000" w:themeFill="accent4"/>
          </w:tcPr>
          <w:p w14:paraId="0FD55966" w14:textId="77777777" w:rsidR="00E33E59" w:rsidRPr="00E33E59" w:rsidRDefault="00E33E59" w:rsidP="00E33E59">
            <w:r w:rsidRPr="00E33E59">
              <w:t>XOR3</w:t>
            </w:r>
          </w:p>
        </w:tc>
        <w:tc>
          <w:tcPr>
            <w:tcW w:w="0" w:type="auto"/>
            <w:shd w:val="clear" w:color="auto" w:fill="FFC000" w:themeFill="accent4"/>
          </w:tcPr>
          <w:p w14:paraId="06D35488" w14:textId="7134184C" w:rsidR="00E33E59" w:rsidRPr="00E33E59" w:rsidRDefault="00E33E59" w:rsidP="00E33E59">
            <w:r>
              <w:t>4</w:t>
            </w:r>
          </w:p>
        </w:tc>
      </w:tr>
      <w:tr w:rsidR="00E33E59" w14:paraId="76CC1D6E" w14:textId="77777777" w:rsidTr="00E33E59">
        <w:tc>
          <w:tcPr>
            <w:tcW w:w="0" w:type="auto"/>
          </w:tcPr>
          <w:p w14:paraId="6C698447" w14:textId="77777777" w:rsidR="00E33E59" w:rsidRPr="00E33E59" w:rsidRDefault="00E33E59" w:rsidP="00E33E59">
            <w:r w:rsidRPr="00E33E59">
              <w:t>DFF</w:t>
            </w:r>
          </w:p>
        </w:tc>
        <w:tc>
          <w:tcPr>
            <w:tcW w:w="0" w:type="auto"/>
          </w:tcPr>
          <w:p w14:paraId="27049B72" w14:textId="4CB2C1DA" w:rsidR="00E33E59" w:rsidRPr="00E33E59" w:rsidRDefault="00E33E59" w:rsidP="00E33E59">
            <w:r>
              <w:t>0</w:t>
            </w:r>
          </w:p>
        </w:tc>
      </w:tr>
      <w:tr w:rsidR="00E33E59" w14:paraId="6FCF020E" w14:textId="77777777" w:rsidTr="00E33E59">
        <w:tc>
          <w:tcPr>
            <w:tcW w:w="0" w:type="auto"/>
          </w:tcPr>
          <w:p w14:paraId="0F920DEF" w14:textId="17F74BA4" w:rsidR="00E33E59" w:rsidRPr="00E33E59" w:rsidRDefault="00E33E59" w:rsidP="00E33E59">
            <w:r>
              <w:t>MUX2:1</w:t>
            </w:r>
          </w:p>
        </w:tc>
        <w:tc>
          <w:tcPr>
            <w:tcW w:w="0" w:type="auto"/>
          </w:tcPr>
          <w:p w14:paraId="712D3ECC" w14:textId="0AC691C9" w:rsidR="00E33E59" w:rsidRPr="00E33E59" w:rsidRDefault="00E33E59" w:rsidP="00E33E59">
            <w:r>
              <w:t>0</w:t>
            </w:r>
          </w:p>
        </w:tc>
      </w:tr>
      <w:tr w:rsidR="00E33E59" w14:paraId="232DDCAC" w14:textId="77777777" w:rsidTr="00E33E59">
        <w:tc>
          <w:tcPr>
            <w:tcW w:w="0" w:type="auto"/>
          </w:tcPr>
          <w:p w14:paraId="738ECD4B" w14:textId="30E960FA" w:rsidR="00E33E59" w:rsidRPr="00E33E59" w:rsidRDefault="00E33E59" w:rsidP="00E33E59">
            <w:r>
              <w:t>MUX3:1</w:t>
            </w:r>
          </w:p>
        </w:tc>
        <w:tc>
          <w:tcPr>
            <w:tcW w:w="0" w:type="auto"/>
          </w:tcPr>
          <w:p w14:paraId="486699FA" w14:textId="7ED3924D" w:rsidR="00E33E59" w:rsidRPr="00E33E59" w:rsidRDefault="00E33E59" w:rsidP="00E33E59">
            <w:r>
              <w:t>0</w:t>
            </w:r>
          </w:p>
        </w:tc>
      </w:tr>
      <w:tr w:rsidR="00E33E59" w14:paraId="0C042793" w14:textId="77777777" w:rsidTr="00E33E59">
        <w:tc>
          <w:tcPr>
            <w:tcW w:w="0" w:type="auto"/>
          </w:tcPr>
          <w:p w14:paraId="31776596" w14:textId="0153E6B6" w:rsidR="00E33E59" w:rsidRPr="00E33E59" w:rsidRDefault="00E33E59" w:rsidP="00E33E59">
            <w:r>
              <w:t>MUX4:1</w:t>
            </w:r>
          </w:p>
        </w:tc>
        <w:tc>
          <w:tcPr>
            <w:tcW w:w="0" w:type="auto"/>
          </w:tcPr>
          <w:p w14:paraId="4C8100AF" w14:textId="15A087DA" w:rsidR="00E33E59" w:rsidRPr="00E33E59" w:rsidRDefault="00E33E59" w:rsidP="00E33E59">
            <w:r>
              <w:t>0</w:t>
            </w:r>
          </w:p>
        </w:tc>
      </w:tr>
    </w:tbl>
    <w:p w14:paraId="704191DF" w14:textId="61C2C39C" w:rsidR="00E33E59" w:rsidRDefault="00E33E59" w:rsidP="00E33E59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32FDDA" wp14:editId="6A8F7F48">
            <wp:simplePos x="0" y="0"/>
            <wp:positionH relativeFrom="margin">
              <wp:align>left</wp:align>
            </wp:positionH>
            <wp:positionV relativeFrom="paragraph">
              <wp:posOffset>202813</wp:posOffset>
            </wp:positionV>
            <wp:extent cx="3446178" cy="4364897"/>
            <wp:effectExtent l="0" t="0" r="1905" b="0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6" cy="436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BF4E5" w14:textId="2EC1F438" w:rsidR="00AA291C" w:rsidRDefault="00AA291C" w:rsidP="00E33E59">
      <w:pPr>
        <w:keepNext/>
      </w:pPr>
    </w:p>
    <w:p w14:paraId="0A73DFA7" w14:textId="6FD50752" w:rsidR="001652A5" w:rsidRDefault="001652A5" w:rsidP="00AA508D"/>
    <w:p w14:paraId="5A86BF43" w14:textId="37F2BB43" w:rsidR="00E33E59" w:rsidRDefault="00E33E59" w:rsidP="00AA508D"/>
    <w:p w14:paraId="7606B8A7" w14:textId="7AE6CB29" w:rsidR="00E33E59" w:rsidRDefault="00E33E59" w:rsidP="00AA508D"/>
    <w:p w14:paraId="030CE4B3" w14:textId="20AE63CC" w:rsidR="00E33E59" w:rsidRDefault="00E33E59" w:rsidP="00AA508D"/>
    <w:p w14:paraId="5D374880" w14:textId="2CE53A9B" w:rsidR="00E33E59" w:rsidRDefault="00E33E59" w:rsidP="00AA508D"/>
    <w:p w14:paraId="7106198F" w14:textId="120F6735" w:rsidR="00E33E59" w:rsidRDefault="00E33E59" w:rsidP="00AA508D"/>
    <w:p w14:paraId="73F7113A" w14:textId="685CC804" w:rsidR="00E33E59" w:rsidRDefault="00E33E59" w:rsidP="00AA508D"/>
    <w:p w14:paraId="4A723BA9" w14:textId="1B67A60D" w:rsidR="00E33E59" w:rsidRDefault="00E33E59" w:rsidP="00AA508D"/>
    <w:p w14:paraId="725A0A86" w14:textId="0352B3AA" w:rsidR="00E33E59" w:rsidRDefault="00E33E59" w:rsidP="00AA508D"/>
    <w:p w14:paraId="16C33356" w14:textId="59953506" w:rsidR="00E33E59" w:rsidRDefault="00E33E59" w:rsidP="00AA508D"/>
    <w:p w14:paraId="4C1FFC4C" w14:textId="021ED6A4" w:rsidR="00E33E59" w:rsidRDefault="00E33E59" w:rsidP="00AA508D"/>
    <w:p w14:paraId="741CFBAF" w14:textId="16F06BEE" w:rsidR="00E33E59" w:rsidRDefault="00E33E59" w:rsidP="00AA508D"/>
    <w:p w14:paraId="20693D8A" w14:textId="006A93D4" w:rsidR="00E33E59" w:rsidRDefault="00E33E59" w:rsidP="00AA508D"/>
    <w:p w14:paraId="13B5E471" w14:textId="77777777" w:rsidR="00E33E59" w:rsidRDefault="00E33E59" w:rsidP="00AA508D"/>
    <w:p w14:paraId="2AF7848F" w14:textId="77777777" w:rsidR="005037CF" w:rsidRDefault="005037CF" w:rsidP="005037CF">
      <w:pPr>
        <w:pStyle w:val="Heading1"/>
      </w:pPr>
      <w:proofErr w:type="spellStart"/>
      <w:r>
        <w:lastRenderedPageBreak/>
        <w:t>and_or_x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012"/>
      </w:tblGrid>
      <w:tr w:rsidR="005037CF" w14:paraId="18735D0F" w14:textId="77777777" w:rsidTr="004F75BE">
        <w:tc>
          <w:tcPr>
            <w:tcW w:w="0" w:type="auto"/>
            <w:shd w:val="clear" w:color="auto" w:fill="E7E6E6" w:themeFill="background2"/>
          </w:tcPr>
          <w:p w14:paraId="74A52575" w14:textId="77777777" w:rsidR="005037CF" w:rsidRPr="007E0A93" w:rsidRDefault="005037CF" w:rsidP="004F75B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[1:0]</w:t>
            </w:r>
          </w:p>
        </w:tc>
        <w:tc>
          <w:tcPr>
            <w:tcW w:w="0" w:type="auto"/>
            <w:shd w:val="clear" w:color="auto" w:fill="E7E6E6" w:themeFill="background2"/>
          </w:tcPr>
          <w:p w14:paraId="7E9AEC97" w14:textId="77777777" w:rsidR="005037CF" w:rsidRPr="007E0A93" w:rsidRDefault="005037CF" w:rsidP="004F75BE">
            <w:pPr>
              <w:rPr>
                <w:b/>
                <w:bCs/>
                <w:noProof/>
              </w:rPr>
            </w:pPr>
            <w:r w:rsidRPr="007E0A93">
              <w:rPr>
                <w:b/>
                <w:bCs/>
                <w:noProof/>
              </w:rPr>
              <w:t>Function</w:t>
            </w:r>
          </w:p>
        </w:tc>
      </w:tr>
      <w:tr w:rsidR="005037CF" w14:paraId="46C52EC9" w14:textId="77777777" w:rsidTr="004F75BE">
        <w:tc>
          <w:tcPr>
            <w:tcW w:w="0" w:type="auto"/>
          </w:tcPr>
          <w:p w14:paraId="1CC5DA33" w14:textId="77777777" w:rsidR="005037CF" w:rsidRDefault="005037CF" w:rsidP="004F75BE">
            <w:pPr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0" w:type="auto"/>
          </w:tcPr>
          <w:p w14:paraId="6D509085" w14:textId="77777777" w:rsidR="005037CF" w:rsidRDefault="005037CF" w:rsidP="004F75BE">
            <w:pPr>
              <w:rPr>
                <w:noProof/>
              </w:rPr>
            </w:pPr>
            <w:r>
              <w:rPr>
                <w:noProof/>
              </w:rPr>
              <w:t>XOR</w:t>
            </w:r>
          </w:p>
        </w:tc>
      </w:tr>
      <w:tr w:rsidR="005037CF" w14:paraId="4E2AFB82" w14:textId="77777777" w:rsidTr="004F75BE">
        <w:tc>
          <w:tcPr>
            <w:tcW w:w="0" w:type="auto"/>
          </w:tcPr>
          <w:p w14:paraId="15A0A139" w14:textId="77777777" w:rsidR="005037CF" w:rsidRDefault="005037CF" w:rsidP="004F75BE">
            <w:pPr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0" w:type="auto"/>
          </w:tcPr>
          <w:p w14:paraId="4E55D721" w14:textId="77777777" w:rsidR="005037CF" w:rsidRDefault="005037CF" w:rsidP="004F75BE">
            <w:pPr>
              <w:rPr>
                <w:noProof/>
              </w:rPr>
            </w:pPr>
            <w:r>
              <w:rPr>
                <w:noProof/>
              </w:rPr>
              <w:t>OR</w:t>
            </w:r>
          </w:p>
        </w:tc>
      </w:tr>
      <w:tr w:rsidR="005037CF" w14:paraId="205BD5B5" w14:textId="77777777" w:rsidTr="004F75BE">
        <w:tc>
          <w:tcPr>
            <w:tcW w:w="0" w:type="auto"/>
          </w:tcPr>
          <w:p w14:paraId="61FF80FE" w14:textId="77777777" w:rsidR="005037CF" w:rsidRDefault="005037CF" w:rsidP="004F75BE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14:paraId="22047727" w14:textId="77777777" w:rsidR="005037CF" w:rsidRDefault="005037CF" w:rsidP="004F75BE">
            <w:pPr>
              <w:rPr>
                <w:noProof/>
              </w:rPr>
            </w:pPr>
            <w:r>
              <w:rPr>
                <w:noProof/>
              </w:rPr>
              <w:t>AND</w:t>
            </w:r>
          </w:p>
        </w:tc>
      </w:tr>
    </w:tbl>
    <w:p w14:paraId="02EF7974" w14:textId="77777777" w:rsidR="005037CF" w:rsidRDefault="005037CF" w:rsidP="005037CF">
      <w:pPr>
        <w:rPr>
          <w:noProof/>
        </w:rPr>
      </w:pPr>
    </w:p>
    <w:p w14:paraId="24CA26A9" w14:textId="54941D9B" w:rsidR="004C2307" w:rsidRDefault="00AA291C" w:rsidP="004C2307">
      <w:pPr>
        <w:keepNext/>
        <w:jc w:val="center"/>
      </w:pPr>
      <w:r>
        <w:rPr>
          <w:noProof/>
        </w:rPr>
        <w:drawing>
          <wp:inline distT="0" distB="0" distL="0" distR="0" wp14:anchorId="5140B2A7" wp14:editId="572CAE83">
            <wp:extent cx="3856790" cy="2329732"/>
            <wp:effectExtent l="0" t="0" r="0" b="0"/>
            <wp:docPr id="18" name="Picture 1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engineering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8977" cy="23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229D" w14:textId="474DFA51" w:rsidR="005037CF" w:rsidRDefault="005037CF">
      <w:pPr>
        <w:rPr>
          <w:b/>
          <w:bCs/>
        </w:rPr>
      </w:pPr>
    </w:p>
    <w:p w14:paraId="1588D51D" w14:textId="7C8FAAA4" w:rsidR="00AA291C" w:rsidRDefault="00AA291C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2156" w:tblpY="329"/>
        <w:tblW w:w="0" w:type="auto"/>
        <w:tblLook w:val="04A0" w:firstRow="1" w:lastRow="0" w:firstColumn="1" w:lastColumn="0" w:noHBand="0" w:noVBand="1"/>
      </w:tblPr>
      <w:tblGrid>
        <w:gridCol w:w="1128"/>
        <w:gridCol w:w="739"/>
      </w:tblGrid>
      <w:tr w:rsidR="008D59B4" w14:paraId="796B5C94" w14:textId="77777777" w:rsidTr="008D59B4">
        <w:tc>
          <w:tcPr>
            <w:tcW w:w="0" w:type="auto"/>
            <w:shd w:val="clear" w:color="auto" w:fill="D0CECE" w:themeFill="background2" w:themeFillShade="E6"/>
          </w:tcPr>
          <w:p w14:paraId="645D12A4" w14:textId="77777777" w:rsidR="008D59B4" w:rsidRDefault="008D59B4" w:rsidP="008D59B4">
            <w:pPr>
              <w:rPr>
                <w:b/>
                <w:bCs/>
              </w:rPr>
            </w:pPr>
            <w:r>
              <w:rPr>
                <w:b/>
                <w:bCs/>
              </w:rPr>
              <w:t>Logic ga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1A105E0" w14:textId="77777777" w:rsidR="008D59B4" w:rsidRDefault="008D59B4" w:rsidP="008D59B4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8D59B4" w14:paraId="42727803" w14:textId="77777777" w:rsidTr="008D59B4">
        <w:tc>
          <w:tcPr>
            <w:tcW w:w="0" w:type="auto"/>
          </w:tcPr>
          <w:p w14:paraId="26CBA3C9" w14:textId="77777777" w:rsidR="008D59B4" w:rsidRPr="00E33E59" w:rsidRDefault="008D59B4" w:rsidP="008D59B4">
            <w:r w:rsidRPr="00E33E59">
              <w:t>INV</w:t>
            </w:r>
          </w:p>
        </w:tc>
        <w:tc>
          <w:tcPr>
            <w:tcW w:w="0" w:type="auto"/>
          </w:tcPr>
          <w:p w14:paraId="6D571FF9" w14:textId="77777777" w:rsidR="008D59B4" w:rsidRPr="00E33E59" w:rsidRDefault="008D59B4" w:rsidP="008D59B4">
            <w:r w:rsidRPr="00E33E59">
              <w:t>0</w:t>
            </w:r>
          </w:p>
        </w:tc>
      </w:tr>
      <w:tr w:rsidR="008D59B4" w14:paraId="619E5EDC" w14:textId="77777777" w:rsidTr="007210B0">
        <w:tc>
          <w:tcPr>
            <w:tcW w:w="0" w:type="auto"/>
            <w:shd w:val="clear" w:color="auto" w:fill="FFC000" w:themeFill="accent4"/>
          </w:tcPr>
          <w:p w14:paraId="3C72DBF0" w14:textId="77777777" w:rsidR="008D59B4" w:rsidRPr="00E33E59" w:rsidRDefault="008D59B4" w:rsidP="008D59B4">
            <w:r w:rsidRPr="00E33E59">
              <w:t>AND2</w:t>
            </w:r>
          </w:p>
        </w:tc>
        <w:tc>
          <w:tcPr>
            <w:tcW w:w="0" w:type="auto"/>
            <w:shd w:val="clear" w:color="auto" w:fill="FFC000" w:themeFill="accent4"/>
          </w:tcPr>
          <w:p w14:paraId="1D6C5FA8" w14:textId="0CEE79B8" w:rsidR="008D59B4" w:rsidRPr="00E33E59" w:rsidRDefault="008D59B4" w:rsidP="008D59B4">
            <w:r>
              <w:t>4</w:t>
            </w:r>
          </w:p>
        </w:tc>
      </w:tr>
      <w:tr w:rsidR="008D59B4" w14:paraId="4BAD5091" w14:textId="77777777" w:rsidTr="008D59B4">
        <w:tc>
          <w:tcPr>
            <w:tcW w:w="0" w:type="auto"/>
          </w:tcPr>
          <w:p w14:paraId="13AA0BEB" w14:textId="77777777" w:rsidR="008D59B4" w:rsidRPr="00E33E59" w:rsidRDefault="008D59B4" w:rsidP="008D59B4">
            <w:r w:rsidRPr="00E33E59">
              <w:t>AND3</w:t>
            </w:r>
          </w:p>
        </w:tc>
        <w:tc>
          <w:tcPr>
            <w:tcW w:w="0" w:type="auto"/>
          </w:tcPr>
          <w:p w14:paraId="7D9802B8" w14:textId="73094F6E" w:rsidR="008D59B4" w:rsidRPr="00E33E59" w:rsidRDefault="008D59B4" w:rsidP="008D59B4">
            <w:r>
              <w:t>0</w:t>
            </w:r>
          </w:p>
        </w:tc>
      </w:tr>
      <w:tr w:rsidR="008D59B4" w14:paraId="3D34AA25" w14:textId="77777777" w:rsidTr="008D59B4">
        <w:tc>
          <w:tcPr>
            <w:tcW w:w="0" w:type="auto"/>
          </w:tcPr>
          <w:p w14:paraId="52F8B11A" w14:textId="77777777" w:rsidR="008D59B4" w:rsidRPr="00E33E59" w:rsidRDefault="008D59B4" w:rsidP="008D59B4">
            <w:r w:rsidRPr="00E33E59">
              <w:t>AND4</w:t>
            </w:r>
          </w:p>
        </w:tc>
        <w:tc>
          <w:tcPr>
            <w:tcW w:w="0" w:type="auto"/>
          </w:tcPr>
          <w:p w14:paraId="29AF17E6" w14:textId="7529EEBA" w:rsidR="008D59B4" w:rsidRPr="00E33E59" w:rsidRDefault="008D59B4" w:rsidP="008D59B4">
            <w:r>
              <w:t>0</w:t>
            </w:r>
          </w:p>
        </w:tc>
      </w:tr>
      <w:tr w:rsidR="008D59B4" w14:paraId="1F311B7E" w14:textId="77777777" w:rsidTr="007210B0">
        <w:tc>
          <w:tcPr>
            <w:tcW w:w="0" w:type="auto"/>
            <w:shd w:val="clear" w:color="auto" w:fill="FFC000" w:themeFill="accent4"/>
          </w:tcPr>
          <w:p w14:paraId="2870343F" w14:textId="77777777" w:rsidR="008D59B4" w:rsidRPr="00E33E59" w:rsidRDefault="008D59B4" w:rsidP="008D59B4">
            <w:r w:rsidRPr="00E33E59">
              <w:t>OR2</w:t>
            </w:r>
          </w:p>
        </w:tc>
        <w:tc>
          <w:tcPr>
            <w:tcW w:w="0" w:type="auto"/>
            <w:shd w:val="clear" w:color="auto" w:fill="FFC000" w:themeFill="accent4"/>
          </w:tcPr>
          <w:p w14:paraId="73911074" w14:textId="0DA88B4D" w:rsidR="008D59B4" w:rsidRPr="00E33E59" w:rsidRDefault="008D59B4" w:rsidP="008D59B4">
            <w:r>
              <w:t>4</w:t>
            </w:r>
          </w:p>
        </w:tc>
      </w:tr>
      <w:tr w:rsidR="008D59B4" w14:paraId="6EA13D41" w14:textId="77777777" w:rsidTr="008D59B4">
        <w:tc>
          <w:tcPr>
            <w:tcW w:w="0" w:type="auto"/>
          </w:tcPr>
          <w:p w14:paraId="39F8733C" w14:textId="77777777" w:rsidR="008D59B4" w:rsidRPr="00E33E59" w:rsidRDefault="008D59B4" w:rsidP="008D59B4">
            <w:r w:rsidRPr="00E33E59">
              <w:t>OR3</w:t>
            </w:r>
          </w:p>
        </w:tc>
        <w:tc>
          <w:tcPr>
            <w:tcW w:w="0" w:type="auto"/>
          </w:tcPr>
          <w:p w14:paraId="0B69A30F" w14:textId="679E0894" w:rsidR="008D59B4" w:rsidRPr="00E33E59" w:rsidRDefault="008D59B4" w:rsidP="008D59B4">
            <w:r>
              <w:t>0</w:t>
            </w:r>
          </w:p>
        </w:tc>
      </w:tr>
      <w:tr w:rsidR="008D59B4" w14:paraId="6554098A" w14:textId="77777777" w:rsidTr="008D59B4">
        <w:tc>
          <w:tcPr>
            <w:tcW w:w="0" w:type="auto"/>
          </w:tcPr>
          <w:p w14:paraId="3AB7D967" w14:textId="77777777" w:rsidR="008D59B4" w:rsidRPr="00E33E59" w:rsidRDefault="008D59B4" w:rsidP="008D59B4">
            <w:r w:rsidRPr="00E33E59">
              <w:t>OR4</w:t>
            </w:r>
          </w:p>
        </w:tc>
        <w:tc>
          <w:tcPr>
            <w:tcW w:w="0" w:type="auto"/>
          </w:tcPr>
          <w:p w14:paraId="3A1C28BF" w14:textId="2C171A20" w:rsidR="008D59B4" w:rsidRPr="00E33E59" w:rsidRDefault="008D59B4" w:rsidP="008D59B4">
            <w:r>
              <w:t>0</w:t>
            </w:r>
          </w:p>
        </w:tc>
      </w:tr>
      <w:tr w:rsidR="008D59B4" w14:paraId="1AAB583E" w14:textId="77777777" w:rsidTr="007210B0">
        <w:tc>
          <w:tcPr>
            <w:tcW w:w="0" w:type="auto"/>
            <w:shd w:val="clear" w:color="auto" w:fill="FFC000" w:themeFill="accent4"/>
          </w:tcPr>
          <w:p w14:paraId="63FEF163" w14:textId="77777777" w:rsidR="008D59B4" w:rsidRPr="00E33E59" w:rsidRDefault="008D59B4" w:rsidP="008D59B4">
            <w:r w:rsidRPr="00E33E59">
              <w:t>XOR2</w:t>
            </w:r>
          </w:p>
        </w:tc>
        <w:tc>
          <w:tcPr>
            <w:tcW w:w="0" w:type="auto"/>
            <w:shd w:val="clear" w:color="auto" w:fill="FFC000" w:themeFill="accent4"/>
          </w:tcPr>
          <w:p w14:paraId="467F3F47" w14:textId="5D420D13" w:rsidR="008D59B4" w:rsidRPr="00E33E59" w:rsidRDefault="008D59B4" w:rsidP="008D59B4">
            <w:r>
              <w:t>4</w:t>
            </w:r>
          </w:p>
        </w:tc>
      </w:tr>
      <w:tr w:rsidR="008D59B4" w14:paraId="0B27980F" w14:textId="77777777" w:rsidTr="008D59B4">
        <w:tc>
          <w:tcPr>
            <w:tcW w:w="0" w:type="auto"/>
          </w:tcPr>
          <w:p w14:paraId="3A650702" w14:textId="77777777" w:rsidR="008D59B4" w:rsidRPr="00E33E59" w:rsidRDefault="008D59B4" w:rsidP="008D59B4">
            <w:r w:rsidRPr="00E33E59">
              <w:t>XOR3</w:t>
            </w:r>
          </w:p>
        </w:tc>
        <w:tc>
          <w:tcPr>
            <w:tcW w:w="0" w:type="auto"/>
          </w:tcPr>
          <w:p w14:paraId="50CAB250" w14:textId="038117D7" w:rsidR="008D59B4" w:rsidRPr="00E33E59" w:rsidRDefault="008D59B4" w:rsidP="008D59B4">
            <w:r>
              <w:t>0</w:t>
            </w:r>
          </w:p>
        </w:tc>
      </w:tr>
      <w:tr w:rsidR="008D59B4" w14:paraId="782906C3" w14:textId="77777777" w:rsidTr="008D59B4">
        <w:tc>
          <w:tcPr>
            <w:tcW w:w="0" w:type="auto"/>
          </w:tcPr>
          <w:p w14:paraId="090127A2" w14:textId="77777777" w:rsidR="008D59B4" w:rsidRPr="00E33E59" w:rsidRDefault="008D59B4" w:rsidP="008D59B4">
            <w:r w:rsidRPr="00E33E59">
              <w:t>DFF</w:t>
            </w:r>
          </w:p>
        </w:tc>
        <w:tc>
          <w:tcPr>
            <w:tcW w:w="0" w:type="auto"/>
          </w:tcPr>
          <w:p w14:paraId="0C5A1D77" w14:textId="77777777" w:rsidR="008D59B4" w:rsidRPr="00E33E59" w:rsidRDefault="008D59B4" w:rsidP="008D59B4">
            <w:r>
              <w:t>0</w:t>
            </w:r>
          </w:p>
        </w:tc>
      </w:tr>
      <w:tr w:rsidR="008D59B4" w14:paraId="77793E87" w14:textId="77777777" w:rsidTr="008D59B4">
        <w:tc>
          <w:tcPr>
            <w:tcW w:w="0" w:type="auto"/>
          </w:tcPr>
          <w:p w14:paraId="58F5714E" w14:textId="77777777" w:rsidR="008D59B4" w:rsidRPr="00E33E59" w:rsidRDefault="008D59B4" w:rsidP="008D59B4">
            <w:r>
              <w:t>MUX2:1</w:t>
            </w:r>
          </w:p>
        </w:tc>
        <w:tc>
          <w:tcPr>
            <w:tcW w:w="0" w:type="auto"/>
          </w:tcPr>
          <w:p w14:paraId="5B08B0F3" w14:textId="77777777" w:rsidR="008D59B4" w:rsidRPr="00E33E59" w:rsidRDefault="008D59B4" w:rsidP="008D59B4">
            <w:r>
              <w:t>0</w:t>
            </w:r>
          </w:p>
        </w:tc>
      </w:tr>
      <w:tr w:rsidR="008D59B4" w14:paraId="036F1C3F" w14:textId="77777777" w:rsidTr="007210B0">
        <w:tc>
          <w:tcPr>
            <w:tcW w:w="0" w:type="auto"/>
            <w:shd w:val="clear" w:color="auto" w:fill="FFC000" w:themeFill="accent4"/>
          </w:tcPr>
          <w:p w14:paraId="0160C299" w14:textId="77777777" w:rsidR="008D59B4" w:rsidRPr="00E33E59" w:rsidRDefault="008D59B4" w:rsidP="008D59B4">
            <w:r>
              <w:t>MUX3:1</w:t>
            </w:r>
          </w:p>
        </w:tc>
        <w:tc>
          <w:tcPr>
            <w:tcW w:w="0" w:type="auto"/>
            <w:shd w:val="clear" w:color="auto" w:fill="FFC000" w:themeFill="accent4"/>
          </w:tcPr>
          <w:p w14:paraId="78161D4D" w14:textId="760E4F0D" w:rsidR="008D59B4" w:rsidRPr="00E33E59" w:rsidRDefault="008D59B4" w:rsidP="008D59B4">
            <w:r>
              <w:t>4</w:t>
            </w:r>
          </w:p>
        </w:tc>
      </w:tr>
      <w:tr w:rsidR="008D59B4" w14:paraId="7DD85F2C" w14:textId="77777777" w:rsidTr="008D59B4">
        <w:tc>
          <w:tcPr>
            <w:tcW w:w="0" w:type="auto"/>
          </w:tcPr>
          <w:p w14:paraId="589B52E9" w14:textId="77777777" w:rsidR="008D59B4" w:rsidRPr="00E33E59" w:rsidRDefault="008D59B4" w:rsidP="008D59B4">
            <w:r>
              <w:t>MUX4:1</w:t>
            </w:r>
          </w:p>
        </w:tc>
        <w:tc>
          <w:tcPr>
            <w:tcW w:w="0" w:type="auto"/>
          </w:tcPr>
          <w:p w14:paraId="59C88D0F" w14:textId="77777777" w:rsidR="008D59B4" w:rsidRPr="00E33E59" w:rsidRDefault="008D59B4" w:rsidP="008D59B4">
            <w:r>
              <w:t>0</w:t>
            </w:r>
          </w:p>
        </w:tc>
      </w:tr>
    </w:tbl>
    <w:p w14:paraId="2E926119" w14:textId="40A3B7F3" w:rsidR="008D59B4" w:rsidRDefault="008D59B4">
      <w:pPr>
        <w:rPr>
          <w:b/>
          <w:bCs/>
        </w:rPr>
      </w:pPr>
    </w:p>
    <w:p w14:paraId="63D4C422" w14:textId="74754AE7" w:rsidR="008D59B4" w:rsidRDefault="008D59B4">
      <w:pPr>
        <w:rPr>
          <w:b/>
          <w:bCs/>
        </w:rPr>
      </w:pPr>
    </w:p>
    <w:p w14:paraId="52C7781A" w14:textId="77777777" w:rsidR="008D59B4" w:rsidRDefault="008D59B4">
      <w:pPr>
        <w:rPr>
          <w:b/>
          <w:bCs/>
        </w:rPr>
      </w:pPr>
    </w:p>
    <w:p w14:paraId="028AA1AF" w14:textId="5E1A7F33" w:rsidR="005037CF" w:rsidRPr="002E5E0F" w:rsidRDefault="00645E27" w:rsidP="005037CF">
      <w:pPr>
        <w:pStyle w:val="Heading1"/>
      </w:pPr>
      <w:proofErr w:type="spellStart"/>
      <w:r>
        <w:lastRenderedPageBreak/>
        <w:t>b</w:t>
      </w:r>
      <w:r w:rsidR="005037CF" w:rsidRPr="002E5E0F">
        <w:t>arrel</w:t>
      </w:r>
      <w:r w:rsidR="000020BE">
        <w:t>_</w:t>
      </w:r>
      <w:r w:rsidR="005037CF" w:rsidRPr="002E5E0F">
        <w:t>shift</w:t>
      </w:r>
      <w:proofErr w:type="spellEnd"/>
    </w:p>
    <w:p w14:paraId="36AC14C5" w14:textId="02A5A728" w:rsidR="00E33E59" w:rsidRPr="00E33E59" w:rsidRDefault="005037CF" w:rsidP="00E33E59">
      <w:r>
        <w:t>NOTE: we need to shift by 1,2,3 or 4. Shifting by 4 is equal to shifting by 0</w:t>
      </w:r>
      <w:r w:rsidR="000020BE">
        <w:rPr>
          <w:noProof/>
        </w:rPr>
        <w:drawing>
          <wp:inline distT="0" distB="0" distL="0" distR="0" wp14:anchorId="5ABFBEC0" wp14:editId="43DAF00A">
            <wp:extent cx="5255812" cy="3013108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853" cy="30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156" w:tblpY="329"/>
        <w:tblW w:w="0" w:type="auto"/>
        <w:tblLook w:val="04A0" w:firstRow="1" w:lastRow="0" w:firstColumn="1" w:lastColumn="0" w:noHBand="0" w:noVBand="1"/>
      </w:tblPr>
      <w:tblGrid>
        <w:gridCol w:w="1128"/>
        <w:gridCol w:w="739"/>
      </w:tblGrid>
      <w:tr w:rsidR="008D59B4" w14:paraId="0609DF5C" w14:textId="77777777" w:rsidTr="00DE189B">
        <w:tc>
          <w:tcPr>
            <w:tcW w:w="0" w:type="auto"/>
            <w:shd w:val="clear" w:color="auto" w:fill="D0CECE" w:themeFill="background2" w:themeFillShade="E6"/>
          </w:tcPr>
          <w:p w14:paraId="38BB0E05" w14:textId="77777777" w:rsidR="008D59B4" w:rsidRDefault="008D59B4" w:rsidP="00DE189B">
            <w:pPr>
              <w:rPr>
                <w:b/>
                <w:bCs/>
              </w:rPr>
            </w:pPr>
            <w:r>
              <w:rPr>
                <w:b/>
                <w:bCs/>
              </w:rPr>
              <w:t>Logic gat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B159534" w14:textId="77777777" w:rsidR="008D59B4" w:rsidRDefault="008D59B4" w:rsidP="00DE189B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8D59B4" w14:paraId="2A32BF7E" w14:textId="77777777" w:rsidTr="00DE189B">
        <w:tc>
          <w:tcPr>
            <w:tcW w:w="0" w:type="auto"/>
          </w:tcPr>
          <w:p w14:paraId="43CA7C73" w14:textId="77777777" w:rsidR="008D59B4" w:rsidRPr="00E33E59" w:rsidRDefault="008D59B4" w:rsidP="00DE189B">
            <w:r w:rsidRPr="00E33E59">
              <w:t>INV</w:t>
            </w:r>
          </w:p>
        </w:tc>
        <w:tc>
          <w:tcPr>
            <w:tcW w:w="0" w:type="auto"/>
          </w:tcPr>
          <w:p w14:paraId="4A15322D" w14:textId="77777777" w:rsidR="008D59B4" w:rsidRPr="00E33E59" w:rsidRDefault="008D59B4" w:rsidP="00DE189B">
            <w:r w:rsidRPr="00E33E59">
              <w:t>0</w:t>
            </w:r>
          </w:p>
        </w:tc>
      </w:tr>
      <w:tr w:rsidR="008D59B4" w14:paraId="27B53F51" w14:textId="77777777" w:rsidTr="00DE189B">
        <w:tc>
          <w:tcPr>
            <w:tcW w:w="0" w:type="auto"/>
          </w:tcPr>
          <w:p w14:paraId="77E901C3" w14:textId="77777777" w:rsidR="008D59B4" w:rsidRPr="00E33E59" w:rsidRDefault="008D59B4" w:rsidP="00DE189B">
            <w:r w:rsidRPr="00E33E59">
              <w:t>AND2</w:t>
            </w:r>
          </w:p>
        </w:tc>
        <w:tc>
          <w:tcPr>
            <w:tcW w:w="0" w:type="auto"/>
          </w:tcPr>
          <w:p w14:paraId="40F5907F" w14:textId="0FAC721B" w:rsidR="008D59B4" w:rsidRPr="00E33E59" w:rsidRDefault="008D59B4" w:rsidP="00DE189B">
            <w:r>
              <w:t>0</w:t>
            </w:r>
          </w:p>
        </w:tc>
      </w:tr>
      <w:tr w:rsidR="008D59B4" w14:paraId="5FE049A6" w14:textId="77777777" w:rsidTr="00DE189B">
        <w:tc>
          <w:tcPr>
            <w:tcW w:w="0" w:type="auto"/>
          </w:tcPr>
          <w:p w14:paraId="6F4ABE78" w14:textId="77777777" w:rsidR="008D59B4" w:rsidRPr="00E33E59" w:rsidRDefault="008D59B4" w:rsidP="00DE189B">
            <w:r w:rsidRPr="00E33E59">
              <w:t>AND3</w:t>
            </w:r>
          </w:p>
        </w:tc>
        <w:tc>
          <w:tcPr>
            <w:tcW w:w="0" w:type="auto"/>
          </w:tcPr>
          <w:p w14:paraId="2179FCB4" w14:textId="77777777" w:rsidR="008D59B4" w:rsidRPr="00E33E59" w:rsidRDefault="008D59B4" w:rsidP="00DE189B">
            <w:r>
              <w:t>0</w:t>
            </w:r>
          </w:p>
        </w:tc>
      </w:tr>
      <w:tr w:rsidR="008D59B4" w14:paraId="0BBBF55C" w14:textId="77777777" w:rsidTr="00DE189B">
        <w:tc>
          <w:tcPr>
            <w:tcW w:w="0" w:type="auto"/>
          </w:tcPr>
          <w:p w14:paraId="3A76515A" w14:textId="77777777" w:rsidR="008D59B4" w:rsidRPr="00E33E59" w:rsidRDefault="008D59B4" w:rsidP="00DE189B">
            <w:r w:rsidRPr="00E33E59">
              <w:t>AND4</w:t>
            </w:r>
          </w:p>
        </w:tc>
        <w:tc>
          <w:tcPr>
            <w:tcW w:w="0" w:type="auto"/>
          </w:tcPr>
          <w:p w14:paraId="681BC0AF" w14:textId="77777777" w:rsidR="008D59B4" w:rsidRPr="00E33E59" w:rsidRDefault="008D59B4" w:rsidP="00DE189B">
            <w:r>
              <w:t>0</w:t>
            </w:r>
          </w:p>
        </w:tc>
      </w:tr>
      <w:tr w:rsidR="008D59B4" w14:paraId="5C6B1886" w14:textId="77777777" w:rsidTr="00DE189B">
        <w:tc>
          <w:tcPr>
            <w:tcW w:w="0" w:type="auto"/>
          </w:tcPr>
          <w:p w14:paraId="44C08098" w14:textId="77777777" w:rsidR="008D59B4" w:rsidRPr="00E33E59" w:rsidRDefault="008D59B4" w:rsidP="00DE189B">
            <w:r w:rsidRPr="00E33E59">
              <w:t>OR2</w:t>
            </w:r>
          </w:p>
        </w:tc>
        <w:tc>
          <w:tcPr>
            <w:tcW w:w="0" w:type="auto"/>
          </w:tcPr>
          <w:p w14:paraId="28122D93" w14:textId="1875AE70" w:rsidR="008D59B4" w:rsidRPr="00E33E59" w:rsidRDefault="008D59B4" w:rsidP="00DE189B">
            <w:r>
              <w:t>0</w:t>
            </w:r>
          </w:p>
        </w:tc>
      </w:tr>
      <w:tr w:rsidR="008D59B4" w14:paraId="06BAD392" w14:textId="77777777" w:rsidTr="00DE189B">
        <w:tc>
          <w:tcPr>
            <w:tcW w:w="0" w:type="auto"/>
          </w:tcPr>
          <w:p w14:paraId="1398A865" w14:textId="77777777" w:rsidR="008D59B4" w:rsidRPr="00E33E59" w:rsidRDefault="008D59B4" w:rsidP="00DE189B">
            <w:r w:rsidRPr="00E33E59">
              <w:t>OR3</w:t>
            </w:r>
          </w:p>
        </w:tc>
        <w:tc>
          <w:tcPr>
            <w:tcW w:w="0" w:type="auto"/>
          </w:tcPr>
          <w:p w14:paraId="6280EAC1" w14:textId="77777777" w:rsidR="008D59B4" w:rsidRPr="00E33E59" w:rsidRDefault="008D59B4" w:rsidP="00DE189B">
            <w:r>
              <w:t>0</w:t>
            </w:r>
          </w:p>
        </w:tc>
      </w:tr>
      <w:tr w:rsidR="008D59B4" w14:paraId="215A52CC" w14:textId="77777777" w:rsidTr="00DE189B">
        <w:tc>
          <w:tcPr>
            <w:tcW w:w="0" w:type="auto"/>
          </w:tcPr>
          <w:p w14:paraId="48533944" w14:textId="77777777" w:rsidR="008D59B4" w:rsidRPr="00E33E59" w:rsidRDefault="008D59B4" w:rsidP="00DE189B">
            <w:r w:rsidRPr="00E33E59">
              <w:t>OR4</w:t>
            </w:r>
          </w:p>
        </w:tc>
        <w:tc>
          <w:tcPr>
            <w:tcW w:w="0" w:type="auto"/>
          </w:tcPr>
          <w:p w14:paraId="3BC8CC81" w14:textId="77777777" w:rsidR="008D59B4" w:rsidRPr="00E33E59" w:rsidRDefault="008D59B4" w:rsidP="00DE189B">
            <w:r>
              <w:t>0</w:t>
            </w:r>
          </w:p>
        </w:tc>
      </w:tr>
      <w:tr w:rsidR="008D59B4" w14:paraId="6DDB2703" w14:textId="77777777" w:rsidTr="00DE189B">
        <w:tc>
          <w:tcPr>
            <w:tcW w:w="0" w:type="auto"/>
          </w:tcPr>
          <w:p w14:paraId="21271F19" w14:textId="77777777" w:rsidR="008D59B4" w:rsidRPr="00E33E59" w:rsidRDefault="008D59B4" w:rsidP="00DE189B">
            <w:r w:rsidRPr="00E33E59">
              <w:t>XOR2</w:t>
            </w:r>
          </w:p>
        </w:tc>
        <w:tc>
          <w:tcPr>
            <w:tcW w:w="0" w:type="auto"/>
          </w:tcPr>
          <w:p w14:paraId="74E0C464" w14:textId="3D1286AC" w:rsidR="008D59B4" w:rsidRPr="00E33E59" w:rsidRDefault="008D59B4" w:rsidP="00DE189B">
            <w:r>
              <w:t>0</w:t>
            </w:r>
          </w:p>
        </w:tc>
      </w:tr>
      <w:tr w:rsidR="008D59B4" w14:paraId="769E845F" w14:textId="77777777" w:rsidTr="00DE189B">
        <w:tc>
          <w:tcPr>
            <w:tcW w:w="0" w:type="auto"/>
          </w:tcPr>
          <w:p w14:paraId="0B749382" w14:textId="77777777" w:rsidR="008D59B4" w:rsidRPr="00E33E59" w:rsidRDefault="008D59B4" w:rsidP="00DE189B">
            <w:r w:rsidRPr="00E33E59">
              <w:t>XOR3</w:t>
            </w:r>
          </w:p>
        </w:tc>
        <w:tc>
          <w:tcPr>
            <w:tcW w:w="0" w:type="auto"/>
          </w:tcPr>
          <w:p w14:paraId="124B879E" w14:textId="77777777" w:rsidR="008D59B4" w:rsidRPr="00E33E59" w:rsidRDefault="008D59B4" w:rsidP="00DE189B">
            <w:r>
              <w:t>0</w:t>
            </w:r>
          </w:p>
        </w:tc>
      </w:tr>
      <w:tr w:rsidR="008D59B4" w14:paraId="0BA9A927" w14:textId="77777777" w:rsidTr="00DE189B">
        <w:tc>
          <w:tcPr>
            <w:tcW w:w="0" w:type="auto"/>
          </w:tcPr>
          <w:p w14:paraId="3A4937C2" w14:textId="77777777" w:rsidR="008D59B4" w:rsidRPr="00E33E59" w:rsidRDefault="008D59B4" w:rsidP="00DE189B">
            <w:r w:rsidRPr="00E33E59">
              <w:t>DFF</w:t>
            </w:r>
          </w:p>
        </w:tc>
        <w:tc>
          <w:tcPr>
            <w:tcW w:w="0" w:type="auto"/>
          </w:tcPr>
          <w:p w14:paraId="25ECE213" w14:textId="77777777" w:rsidR="008D59B4" w:rsidRPr="00E33E59" w:rsidRDefault="008D59B4" w:rsidP="00DE189B">
            <w:r>
              <w:t>0</w:t>
            </w:r>
          </w:p>
        </w:tc>
      </w:tr>
      <w:tr w:rsidR="008D59B4" w14:paraId="4273DAFF" w14:textId="77777777" w:rsidTr="00DE189B">
        <w:tc>
          <w:tcPr>
            <w:tcW w:w="0" w:type="auto"/>
          </w:tcPr>
          <w:p w14:paraId="06CB0421" w14:textId="77777777" w:rsidR="008D59B4" w:rsidRPr="00E33E59" w:rsidRDefault="008D59B4" w:rsidP="00DE189B">
            <w:r>
              <w:t>MUX2:1</w:t>
            </w:r>
          </w:p>
        </w:tc>
        <w:tc>
          <w:tcPr>
            <w:tcW w:w="0" w:type="auto"/>
          </w:tcPr>
          <w:p w14:paraId="356A19FD" w14:textId="77777777" w:rsidR="008D59B4" w:rsidRPr="00E33E59" w:rsidRDefault="008D59B4" w:rsidP="00DE189B">
            <w:r>
              <w:t>0</w:t>
            </w:r>
          </w:p>
        </w:tc>
      </w:tr>
      <w:tr w:rsidR="008D59B4" w14:paraId="2CF7DD82" w14:textId="77777777" w:rsidTr="00DE189B">
        <w:tc>
          <w:tcPr>
            <w:tcW w:w="0" w:type="auto"/>
          </w:tcPr>
          <w:p w14:paraId="71A54B8A" w14:textId="77777777" w:rsidR="008D59B4" w:rsidRPr="00E33E59" w:rsidRDefault="008D59B4" w:rsidP="00DE189B">
            <w:r>
              <w:t>MUX3:1</w:t>
            </w:r>
          </w:p>
        </w:tc>
        <w:tc>
          <w:tcPr>
            <w:tcW w:w="0" w:type="auto"/>
          </w:tcPr>
          <w:p w14:paraId="6D4FE457" w14:textId="4D0D26D3" w:rsidR="008D59B4" w:rsidRPr="00E33E59" w:rsidRDefault="008D59B4" w:rsidP="00DE189B">
            <w:r>
              <w:t>0</w:t>
            </w:r>
          </w:p>
        </w:tc>
      </w:tr>
      <w:tr w:rsidR="008D59B4" w14:paraId="430071B9" w14:textId="77777777" w:rsidTr="007210B0">
        <w:tc>
          <w:tcPr>
            <w:tcW w:w="0" w:type="auto"/>
            <w:shd w:val="clear" w:color="auto" w:fill="FFC000" w:themeFill="accent4"/>
          </w:tcPr>
          <w:p w14:paraId="3BF9A077" w14:textId="77777777" w:rsidR="008D59B4" w:rsidRPr="00E33E59" w:rsidRDefault="008D59B4" w:rsidP="00DE189B">
            <w:r>
              <w:t>MUX4:1</w:t>
            </w:r>
          </w:p>
        </w:tc>
        <w:tc>
          <w:tcPr>
            <w:tcW w:w="0" w:type="auto"/>
            <w:shd w:val="clear" w:color="auto" w:fill="FFC000" w:themeFill="accent4"/>
          </w:tcPr>
          <w:p w14:paraId="728DBFB5" w14:textId="250D43B4" w:rsidR="008D59B4" w:rsidRPr="00E33E59" w:rsidRDefault="008D59B4" w:rsidP="00DE189B">
            <w:r>
              <w:t>4</w:t>
            </w:r>
          </w:p>
        </w:tc>
      </w:tr>
    </w:tbl>
    <w:p w14:paraId="152ACE4B" w14:textId="77777777" w:rsidR="008D59B4" w:rsidRDefault="008D59B4" w:rsidP="000146E2">
      <w:pPr>
        <w:pStyle w:val="Heading1"/>
      </w:pPr>
    </w:p>
    <w:p w14:paraId="6C96A895" w14:textId="77777777" w:rsidR="008D59B4" w:rsidRDefault="008D59B4" w:rsidP="000146E2">
      <w:pPr>
        <w:pStyle w:val="Heading1"/>
      </w:pPr>
    </w:p>
    <w:p w14:paraId="06941ED7" w14:textId="77777777" w:rsidR="008D59B4" w:rsidRDefault="008D59B4" w:rsidP="000146E2">
      <w:pPr>
        <w:pStyle w:val="Heading1"/>
      </w:pPr>
    </w:p>
    <w:p w14:paraId="0D380240" w14:textId="77777777" w:rsidR="008D59B4" w:rsidRDefault="008D59B4" w:rsidP="000146E2">
      <w:pPr>
        <w:pStyle w:val="Heading1"/>
      </w:pPr>
    </w:p>
    <w:p w14:paraId="1901A1BB" w14:textId="77777777" w:rsidR="008D59B4" w:rsidRDefault="008D59B4" w:rsidP="000146E2">
      <w:pPr>
        <w:pStyle w:val="Heading1"/>
      </w:pPr>
    </w:p>
    <w:p w14:paraId="7BBB5235" w14:textId="77777777" w:rsidR="008D59B4" w:rsidRDefault="008D59B4" w:rsidP="000146E2">
      <w:pPr>
        <w:pStyle w:val="Heading1"/>
      </w:pPr>
    </w:p>
    <w:p w14:paraId="2B7F5BE0" w14:textId="77777777" w:rsidR="008D59B4" w:rsidRDefault="008D59B4" w:rsidP="000146E2">
      <w:pPr>
        <w:pStyle w:val="Heading1"/>
      </w:pPr>
    </w:p>
    <w:p w14:paraId="6EED9993" w14:textId="77777777" w:rsidR="008D59B4" w:rsidRDefault="008D59B4" w:rsidP="000146E2">
      <w:pPr>
        <w:pStyle w:val="Heading1"/>
      </w:pPr>
    </w:p>
    <w:p w14:paraId="52156562" w14:textId="19DF51D2" w:rsidR="008D59B4" w:rsidRDefault="008D59B4" w:rsidP="000146E2">
      <w:pPr>
        <w:pStyle w:val="Heading1"/>
      </w:pPr>
    </w:p>
    <w:p w14:paraId="2752AA60" w14:textId="295EEA7C" w:rsidR="008D59B4" w:rsidRDefault="008D59B4" w:rsidP="008D59B4"/>
    <w:p w14:paraId="39566712" w14:textId="42BCF714" w:rsidR="008D59B4" w:rsidRDefault="008D59B4" w:rsidP="008D59B4"/>
    <w:p w14:paraId="665F966D" w14:textId="7C1ABD78" w:rsidR="008D59B4" w:rsidRDefault="008D59B4" w:rsidP="008D59B4"/>
    <w:p w14:paraId="28E397AF" w14:textId="3E3EEE6A" w:rsidR="008D59B4" w:rsidRDefault="008D59B4" w:rsidP="008D59B4"/>
    <w:p w14:paraId="0F4D2A2F" w14:textId="1E58001A" w:rsidR="008D59B4" w:rsidRDefault="008D59B4" w:rsidP="008D59B4"/>
    <w:p w14:paraId="2AC08524" w14:textId="77777777" w:rsidR="008D59B4" w:rsidRPr="008D59B4" w:rsidRDefault="008D59B4" w:rsidP="008D59B4"/>
    <w:p w14:paraId="245CFC59" w14:textId="15C8C40A" w:rsidR="000146E2" w:rsidRDefault="000146E2" w:rsidP="000146E2">
      <w:pPr>
        <w:pStyle w:val="Heading1"/>
      </w:pPr>
      <w:r w:rsidRPr="00FB416D">
        <w:lastRenderedPageBreak/>
        <w:t>Floor plan</w:t>
      </w:r>
    </w:p>
    <w:p w14:paraId="1E49B91A" w14:textId="77777777" w:rsidR="000146E2" w:rsidRDefault="000146E2" w:rsidP="000146E2">
      <w:pPr>
        <w:pStyle w:val="ListParagraph"/>
        <w:numPr>
          <w:ilvl w:val="0"/>
          <w:numId w:val="1"/>
        </w:numPr>
      </w:pPr>
      <w:r>
        <w:t>Registers are close together to minimize delays between them</w:t>
      </w:r>
    </w:p>
    <w:p w14:paraId="0D4EDAF6" w14:textId="77777777" w:rsidR="000146E2" w:rsidRPr="005D2494" w:rsidRDefault="000146E2" w:rsidP="000146E2">
      <w:pPr>
        <w:pStyle w:val="ListParagraph"/>
        <w:numPr>
          <w:ilvl w:val="0"/>
          <w:numId w:val="1"/>
        </w:numPr>
      </w:pPr>
      <w:r>
        <w:t>Square ALU allows minimizing delays between all blocks</w:t>
      </w:r>
    </w:p>
    <w:p w14:paraId="2DDC2C2D" w14:textId="70626B32" w:rsidR="003428A9" w:rsidRDefault="00C60D52" w:rsidP="003428A9">
      <w:pPr>
        <w:keepNext/>
      </w:pPr>
      <w:r>
        <w:rPr>
          <w:noProof/>
        </w:rPr>
        <w:drawing>
          <wp:inline distT="0" distB="0" distL="0" distR="0" wp14:anchorId="0AB74372" wp14:editId="5F4194F8">
            <wp:extent cx="5943600" cy="5666105"/>
            <wp:effectExtent l="0" t="0" r="0" b="0"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C07F" w14:textId="77777777" w:rsidR="007210B0" w:rsidRDefault="007210B0">
      <w:pPr>
        <w:rPr>
          <w:b/>
          <w:bCs/>
        </w:rPr>
      </w:pPr>
    </w:p>
    <w:p w14:paraId="21C9DC50" w14:textId="77777777" w:rsidR="007210B0" w:rsidRDefault="007210B0">
      <w:pPr>
        <w:rPr>
          <w:b/>
          <w:bCs/>
        </w:rPr>
      </w:pPr>
    </w:p>
    <w:p w14:paraId="5236F3E1" w14:textId="77777777" w:rsidR="007210B0" w:rsidRDefault="007210B0">
      <w:pPr>
        <w:rPr>
          <w:b/>
          <w:bCs/>
        </w:rPr>
      </w:pPr>
    </w:p>
    <w:p w14:paraId="50C90FCE" w14:textId="77777777" w:rsidR="007210B0" w:rsidRDefault="007210B0">
      <w:pPr>
        <w:rPr>
          <w:b/>
          <w:bCs/>
        </w:rPr>
      </w:pPr>
    </w:p>
    <w:p w14:paraId="0A059275" w14:textId="77777777" w:rsidR="007210B0" w:rsidRDefault="007210B0">
      <w:pPr>
        <w:rPr>
          <w:b/>
          <w:bCs/>
        </w:rPr>
      </w:pPr>
    </w:p>
    <w:p w14:paraId="5C589180" w14:textId="77777777" w:rsidR="007210B0" w:rsidRDefault="007210B0">
      <w:pPr>
        <w:rPr>
          <w:b/>
          <w:bCs/>
        </w:rPr>
      </w:pPr>
    </w:p>
    <w:p w14:paraId="125754BA" w14:textId="00996848" w:rsidR="001E40CD" w:rsidRDefault="001E40CD">
      <w:pPr>
        <w:rPr>
          <w:b/>
          <w:bCs/>
        </w:rPr>
      </w:pPr>
      <w:r>
        <w:rPr>
          <w:b/>
          <w:bCs/>
        </w:rPr>
        <w:lastRenderedPageBreak/>
        <w:t>Logic gates that will be used</w:t>
      </w:r>
    </w:p>
    <w:p w14:paraId="184234ED" w14:textId="5D9D28A5" w:rsidR="001E40CD" w:rsidRDefault="001E40CD">
      <w:pPr>
        <w:rPr>
          <w:b/>
          <w:bCs/>
        </w:rPr>
      </w:pPr>
      <w:r>
        <w:rPr>
          <w:noProof/>
        </w:rPr>
        <w:drawing>
          <wp:inline distT="0" distB="0" distL="0" distR="0" wp14:anchorId="712D3661" wp14:editId="68A966BB">
            <wp:extent cx="5943600" cy="4720590"/>
            <wp:effectExtent l="0" t="0" r="0" b="3810"/>
            <wp:docPr id="39" name="Picture 3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96A2" w14:textId="45D70F0A" w:rsidR="001E40CD" w:rsidRDefault="001E40CD">
      <w:pPr>
        <w:rPr>
          <w:b/>
          <w:bCs/>
        </w:rPr>
      </w:pPr>
    </w:p>
    <w:p w14:paraId="6668DD2E" w14:textId="5FFA12CA" w:rsidR="001E40CD" w:rsidRDefault="001E40CD">
      <w:pPr>
        <w:rPr>
          <w:b/>
          <w:bCs/>
        </w:rPr>
      </w:pPr>
    </w:p>
    <w:p w14:paraId="17AFAA80" w14:textId="492C9F2E" w:rsidR="001E40CD" w:rsidRDefault="001E40CD">
      <w:pPr>
        <w:rPr>
          <w:b/>
          <w:bCs/>
        </w:rPr>
      </w:pPr>
    </w:p>
    <w:p w14:paraId="4FE387C5" w14:textId="66DC6529" w:rsidR="001E40CD" w:rsidRDefault="001E40CD">
      <w:pPr>
        <w:rPr>
          <w:b/>
          <w:bCs/>
        </w:rPr>
      </w:pPr>
    </w:p>
    <w:p w14:paraId="3021B282" w14:textId="17C9EC30" w:rsidR="001E40CD" w:rsidRDefault="001E40CD">
      <w:pPr>
        <w:rPr>
          <w:b/>
          <w:bCs/>
        </w:rPr>
      </w:pPr>
    </w:p>
    <w:p w14:paraId="3876A170" w14:textId="3A1C21C6" w:rsidR="001E40CD" w:rsidRDefault="001E40CD">
      <w:pPr>
        <w:rPr>
          <w:b/>
          <w:bCs/>
        </w:rPr>
      </w:pPr>
    </w:p>
    <w:p w14:paraId="64488BD5" w14:textId="4E296197" w:rsidR="001E40CD" w:rsidRDefault="001E40CD">
      <w:pPr>
        <w:rPr>
          <w:b/>
          <w:bCs/>
        </w:rPr>
      </w:pPr>
    </w:p>
    <w:p w14:paraId="2491B752" w14:textId="053299FD" w:rsidR="001E40CD" w:rsidRDefault="001E40CD">
      <w:pPr>
        <w:rPr>
          <w:b/>
          <w:bCs/>
        </w:rPr>
      </w:pPr>
    </w:p>
    <w:p w14:paraId="014A202F" w14:textId="13C15111" w:rsidR="001E40CD" w:rsidRDefault="001E40CD">
      <w:pPr>
        <w:rPr>
          <w:b/>
          <w:bCs/>
        </w:rPr>
      </w:pPr>
    </w:p>
    <w:p w14:paraId="7A4FB02C" w14:textId="5E2679C3" w:rsidR="001E40CD" w:rsidRDefault="001E40CD">
      <w:pPr>
        <w:rPr>
          <w:b/>
          <w:bCs/>
        </w:rPr>
      </w:pPr>
    </w:p>
    <w:p w14:paraId="051A141F" w14:textId="77777777" w:rsidR="001E40CD" w:rsidRDefault="001E40CD">
      <w:pPr>
        <w:rPr>
          <w:b/>
          <w:bCs/>
        </w:rPr>
      </w:pPr>
    </w:p>
    <w:p w14:paraId="470C5360" w14:textId="3F6EA25B" w:rsidR="00A70754" w:rsidRDefault="007210B0">
      <w:pPr>
        <w:rPr>
          <w:b/>
          <w:bCs/>
        </w:rPr>
      </w:pPr>
      <w:r>
        <w:rPr>
          <w:b/>
          <w:bCs/>
        </w:rPr>
        <w:lastRenderedPageBreak/>
        <w:t>Total logic gates count:</w:t>
      </w:r>
    </w:p>
    <w:p w14:paraId="6CB3EB99" w14:textId="4670B920" w:rsidR="007210B0" w:rsidRDefault="00D92F31">
      <w:pPr>
        <w:rPr>
          <w:b/>
          <w:bCs/>
        </w:rPr>
      </w:pPr>
      <w:r>
        <w:rPr>
          <w:noProof/>
        </w:rPr>
        <w:drawing>
          <wp:inline distT="0" distB="0" distL="0" distR="0" wp14:anchorId="6D7AD4D8" wp14:editId="6C3DBB0B">
            <wp:extent cx="6121505" cy="1570748"/>
            <wp:effectExtent l="0" t="0" r="0" b="0"/>
            <wp:docPr id="41" name="Picture 4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able, Excel&#10;&#10;Description automatically generated"/>
                    <pic:cNvPicPr/>
                  </pic:nvPicPr>
                  <pic:blipFill rotWithShape="1">
                    <a:blip r:embed="rId15"/>
                    <a:srcRect l="1354" t="2535" r="34012" b="58204"/>
                    <a:stretch/>
                  </pic:blipFill>
                  <pic:spPr bwMode="auto">
                    <a:xfrm>
                      <a:off x="0" y="0"/>
                      <a:ext cx="6210785" cy="159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0FC98" w14:textId="5BD747A8" w:rsidR="00D92F31" w:rsidRDefault="00D92F31">
      <w:pPr>
        <w:rPr>
          <w:b/>
          <w:bCs/>
        </w:rPr>
      </w:pPr>
    </w:p>
    <w:p w14:paraId="2EC2CE44" w14:textId="026FD336" w:rsidR="00D92F31" w:rsidRPr="00D92F31" w:rsidRDefault="00D92F31" w:rsidP="00D92F31">
      <w:r w:rsidRPr="00D92F31">
        <w:t xml:space="preserve">Estimated </w:t>
      </w:r>
      <w:r>
        <w:t>ALU4 area:  1334 um^2  =  1.33 mm^2</w:t>
      </w:r>
    </w:p>
    <w:sectPr w:rsidR="00D92F31" w:rsidRPr="00D92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B61"/>
    <w:multiLevelType w:val="hybridMultilevel"/>
    <w:tmpl w:val="76D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E0"/>
    <w:rsid w:val="000020BE"/>
    <w:rsid w:val="0000783B"/>
    <w:rsid w:val="000146E2"/>
    <w:rsid w:val="000E4B09"/>
    <w:rsid w:val="001103C3"/>
    <w:rsid w:val="0012497C"/>
    <w:rsid w:val="001404CB"/>
    <w:rsid w:val="00150B74"/>
    <w:rsid w:val="001652A5"/>
    <w:rsid w:val="00185772"/>
    <w:rsid w:val="001E40CD"/>
    <w:rsid w:val="001F390D"/>
    <w:rsid w:val="00276BB2"/>
    <w:rsid w:val="002B0657"/>
    <w:rsid w:val="00311CDE"/>
    <w:rsid w:val="003428A9"/>
    <w:rsid w:val="003A5E30"/>
    <w:rsid w:val="003B227F"/>
    <w:rsid w:val="003C4949"/>
    <w:rsid w:val="00432571"/>
    <w:rsid w:val="00482772"/>
    <w:rsid w:val="004A677E"/>
    <w:rsid w:val="004C2307"/>
    <w:rsid w:val="005037CF"/>
    <w:rsid w:val="005261EA"/>
    <w:rsid w:val="005639EA"/>
    <w:rsid w:val="005A127E"/>
    <w:rsid w:val="005D0AED"/>
    <w:rsid w:val="005D2494"/>
    <w:rsid w:val="005D4B45"/>
    <w:rsid w:val="005E44D8"/>
    <w:rsid w:val="00645E27"/>
    <w:rsid w:val="00662BB6"/>
    <w:rsid w:val="0069050D"/>
    <w:rsid w:val="006D3EFB"/>
    <w:rsid w:val="007210B0"/>
    <w:rsid w:val="007812AF"/>
    <w:rsid w:val="0078648D"/>
    <w:rsid w:val="007A0FEA"/>
    <w:rsid w:val="007E14E5"/>
    <w:rsid w:val="008D59B4"/>
    <w:rsid w:val="0092184E"/>
    <w:rsid w:val="009356EB"/>
    <w:rsid w:val="00942CB6"/>
    <w:rsid w:val="009A7D72"/>
    <w:rsid w:val="00A51B7E"/>
    <w:rsid w:val="00A70754"/>
    <w:rsid w:val="00A845F0"/>
    <w:rsid w:val="00AA291C"/>
    <w:rsid w:val="00AA34EB"/>
    <w:rsid w:val="00AA508D"/>
    <w:rsid w:val="00B07624"/>
    <w:rsid w:val="00C36390"/>
    <w:rsid w:val="00C50ABB"/>
    <w:rsid w:val="00C60D52"/>
    <w:rsid w:val="00CB50EF"/>
    <w:rsid w:val="00CE455C"/>
    <w:rsid w:val="00D348E0"/>
    <w:rsid w:val="00D556C0"/>
    <w:rsid w:val="00D745C1"/>
    <w:rsid w:val="00D92F31"/>
    <w:rsid w:val="00DD2C00"/>
    <w:rsid w:val="00DD772E"/>
    <w:rsid w:val="00DE35A7"/>
    <w:rsid w:val="00E33E59"/>
    <w:rsid w:val="00E87D7C"/>
    <w:rsid w:val="00ED178A"/>
    <w:rsid w:val="00F10777"/>
    <w:rsid w:val="00F36CE3"/>
    <w:rsid w:val="00FB3E88"/>
    <w:rsid w:val="00F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AA47"/>
  <w15:chartTrackingRefBased/>
  <w15:docId w15:val="{487DA343-ABAF-461F-B256-39E0F7C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B0"/>
  </w:style>
  <w:style w:type="paragraph" w:styleId="Heading1">
    <w:name w:val="heading 1"/>
    <w:basedOn w:val="Normal"/>
    <w:next w:val="Normal"/>
    <w:link w:val="Heading1Char"/>
    <w:uiPriority w:val="9"/>
    <w:qFormat/>
    <w:rsid w:val="00DE35A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5A7"/>
    <w:rPr>
      <w:b/>
      <w:bCs/>
    </w:rPr>
  </w:style>
  <w:style w:type="paragraph" w:styleId="ListParagraph">
    <w:name w:val="List Paragraph"/>
    <w:basedOn w:val="Normal"/>
    <w:uiPriority w:val="34"/>
    <w:qFormat/>
    <w:rsid w:val="005D249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277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82772"/>
  </w:style>
  <w:style w:type="paragraph" w:styleId="Caption">
    <w:name w:val="caption"/>
    <w:basedOn w:val="Normal"/>
    <w:next w:val="Normal"/>
    <w:uiPriority w:val="35"/>
    <w:unhideWhenUsed/>
    <w:qFormat/>
    <w:rsid w:val="003A5E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AD15-F9C6-41F7-A499-97BE535D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0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 Gruda</dc:creator>
  <cp:keywords/>
  <dc:description/>
  <cp:lastModifiedBy>Chaim Gruda</cp:lastModifiedBy>
  <cp:revision>49</cp:revision>
  <cp:lastPrinted>2021-05-21T14:11:00Z</cp:lastPrinted>
  <dcterms:created xsi:type="dcterms:W3CDTF">2021-05-20T18:26:00Z</dcterms:created>
  <dcterms:modified xsi:type="dcterms:W3CDTF">2021-05-21T14:12:00Z</dcterms:modified>
</cp:coreProperties>
</file>